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05" w:rsidRPr="003279D5" w:rsidRDefault="00CB3005" w:rsidP="003279D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279D5">
        <w:rPr>
          <w:rFonts w:ascii="Times New Roman" w:hAnsi="Times New Roman" w:cs="Times New Roman"/>
          <w:b/>
          <w:i/>
          <w:sz w:val="32"/>
          <w:szCs w:val="32"/>
        </w:rPr>
        <w:t>Сценарий новогоднего праздника для подготовительной группы 2012-2013 г.</w:t>
      </w:r>
    </w:p>
    <w:p w:rsidR="00A34A50" w:rsidRPr="003279D5" w:rsidRDefault="00A34A50" w:rsidP="001B143C">
      <w:pPr>
        <w:rPr>
          <w:rFonts w:ascii="Times New Roman" w:hAnsi="Times New Roman" w:cs="Times New Roman"/>
          <w:i/>
          <w:sz w:val="24"/>
          <w:szCs w:val="24"/>
        </w:rPr>
      </w:pPr>
      <w:r w:rsidRPr="003279D5">
        <w:rPr>
          <w:rFonts w:ascii="Times New Roman" w:hAnsi="Times New Roman" w:cs="Times New Roman"/>
          <w:i/>
          <w:sz w:val="24"/>
          <w:szCs w:val="24"/>
        </w:rPr>
        <w:t xml:space="preserve">Действующие лица: </w:t>
      </w:r>
    </w:p>
    <w:p w:rsidR="00A34A50" w:rsidRPr="003279D5" w:rsidRDefault="00A34A50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Пурга, Дед Мороз – взрослые</w:t>
      </w:r>
    </w:p>
    <w:p w:rsidR="00E2496F" w:rsidRPr="003279D5" w:rsidRDefault="00A34A50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i/>
          <w:sz w:val="24"/>
          <w:szCs w:val="24"/>
        </w:rPr>
        <w:t>Дети:</w:t>
      </w:r>
      <w:r w:rsidRPr="003279D5">
        <w:rPr>
          <w:rFonts w:ascii="Times New Roman" w:hAnsi="Times New Roman" w:cs="Times New Roman"/>
          <w:sz w:val="24"/>
          <w:szCs w:val="24"/>
        </w:rPr>
        <w:t xml:space="preserve"> </w:t>
      </w:r>
      <w:r w:rsidR="00E2496F" w:rsidRPr="003279D5">
        <w:rPr>
          <w:rFonts w:ascii="Times New Roman" w:hAnsi="Times New Roman" w:cs="Times New Roman"/>
          <w:sz w:val="24"/>
          <w:szCs w:val="24"/>
        </w:rPr>
        <w:t>Снегурочка</w:t>
      </w:r>
    </w:p>
    <w:p w:rsidR="001B143C" w:rsidRPr="003279D5" w:rsidRDefault="00E2496F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B143C" w:rsidRPr="003279D5">
        <w:rPr>
          <w:rFonts w:ascii="Times New Roman" w:hAnsi="Times New Roman" w:cs="Times New Roman"/>
          <w:sz w:val="24"/>
          <w:szCs w:val="24"/>
        </w:rPr>
        <w:t>Снежинки</w:t>
      </w:r>
      <w:r w:rsidR="00CB3005" w:rsidRPr="003279D5">
        <w:rPr>
          <w:rFonts w:ascii="Times New Roman" w:hAnsi="Times New Roman" w:cs="Times New Roman"/>
          <w:sz w:val="24"/>
          <w:szCs w:val="24"/>
        </w:rPr>
        <w:t>- девочки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</w:t>
      </w:r>
      <w:r w:rsidR="00A34A50" w:rsidRPr="003279D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279D5">
        <w:rPr>
          <w:rFonts w:ascii="Times New Roman" w:hAnsi="Times New Roman" w:cs="Times New Roman"/>
          <w:sz w:val="24"/>
          <w:szCs w:val="24"/>
        </w:rPr>
        <w:t>Фигурист</w:t>
      </w:r>
      <w:r w:rsidR="00A34A50" w:rsidRPr="003279D5">
        <w:rPr>
          <w:rFonts w:ascii="Times New Roman" w:hAnsi="Times New Roman" w:cs="Times New Roman"/>
          <w:sz w:val="24"/>
          <w:szCs w:val="24"/>
        </w:rPr>
        <w:t>ы – 3 пары</w:t>
      </w:r>
    </w:p>
    <w:p w:rsidR="001B143C" w:rsidRPr="003279D5" w:rsidRDefault="00A34A50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B143C" w:rsidRPr="003279D5">
        <w:rPr>
          <w:rFonts w:ascii="Times New Roman" w:hAnsi="Times New Roman" w:cs="Times New Roman"/>
          <w:sz w:val="24"/>
          <w:szCs w:val="24"/>
        </w:rPr>
        <w:t>Лесные зверюшки (Белочка, Зайчик, Лисичка, Волк</w:t>
      </w:r>
      <w:proofErr w:type="gramStart"/>
      <w:r w:rsidR="001B143C" w:rsidRPr="003279D5">
        <w:rPr>
          <w:rFonts w:ascii="Times New Roman" w:hAnsi="Times New Roman" w:cs="Times New Roman"/>
          <w:sz w:val="24"/>
          <w:szCs w:val="24"/>
        </w:rPr>
        <w:t>,)</w:t>
      </w:r>
      <w:proofErr w:type="gramEnd"/>
    </w:p>
    <w:p w:rsidR="00CB3005" w:rsidRDefault="00E2496F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B3005" w:rsidRPr="003279D5">
        <w:rPr>
          <w:rFonts w:ascii="Times New Roman" w:hAnsi="Times New Roman" w:cs="Times New Roman"/>
          <w:sz w:val="24"/>
          <w:szCs w:val="24"/>
        </w:rPr>
        <w:t xml:space="preserve">Медведи </w:t>
      </w:r>
      <w:r w:rsidR="00955E0A">
        <w:rPr>
          <w:rFonts w:ascii="Times New Roman" w:hAnsi="Times New Roman" w:cs="Times New Roman"/>
          <w:sz w:val="24"/>
          <w:szCs w:val="24"/>
        </w:rPr>
        <w:t>–</w:t>
      </w:r>
      <w:r w:rsidR="00CB3005" w:rsidRPr="003279D5">
        <w:rPr>
          <w:rFonts w:ascii="Times New Roman" w:hAnsi="Times New Roman" w:cs="Times New Roman"/>
          <w:sz w:val="24"/>
          <w:szCs w:val="24"/>
        </w:rPr>
        <w:t xml:space="preserve"> мальчики</w:t>
      </w:r>
    </w:p>
    <w:p w:rsidR="00955E0A" w:rsidRPr="00955E0A" w:rsidRDefault="00955E0A" w:rsidP="001B14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E0A">
        <w:rPr>
          <w:rFonts w:ascii="Times New Roman" w:hAnsi="Times New Roman" w:cs="Times New Roman"/>
          <w:b/>
          <w:sz w:val="24"/>
          <w:szCs w:val="24"/>
          <w:u w:val="single"/>
        </w:rPr>
        <w:t>Вход: «Новогодняя полька»</w:t>
      </w:r>
    </w:p>
    <w:p w:rsidR="007C7B08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</w:t>
      </w:r>
      <w:r w:rsidR="007C7B08" w:rsidRPr="003279D5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7C7B08" w:rsidRPr="003279D5">
        <w:rPr>
          <w:rFonts w:ascii="Times New Roman" w:hAnsi="Times New Roman" w:cs="Times New Roman"/>
          <w:sz w:val="24"/>
          <w:szCs w:val="24"/>
        </w:rPr>
        <w:t xml:space="preserve"> Всех поздравляю с Новым годом!</w:t>
      </w:r>
    </w:p>
    <w:p w:rsidR="007C7B08" w:rsidRPr="003279D5" w:rsidRDefault="007C7B08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Желаю счастья</w:t>
      </w:r>
      <w:r w:rsidR="00B573A9" w:rsidRPr="003279D5">
        <w:rPr>
          <w:rFonts w:ascii="Times New Roman" w:hAnsi="Times New Roman" w:cs="Times New Roman"/>
          <w:sz w:val="24"/>
          <w:szCs w:val="24"/>
        </w:rPr>
        <w:t xml:space="preserve"> вам, друзья!</w:t>
      </w:r>
    </w:p>
    <w:p w:rsidR="00B573A9" w:rsidRPr="003279D5" w:rsidRDefault="00B573A9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Мы праздник встретим хороводом,</w:t>
      </w:r>
    </w:p>
    <w:p w:rsidR="00B573A9" w:rsidRPr="003279D5" w:rsidRDefault="00B573A9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Веселье, радость не тая.</w:t>
      </w:r>
    </w:p>
    <w:p w:rsidR="00B573A9" w:rsidRPr="003279D5" w:rsidRDefault="00B573A9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 xml:space="preserve">1-ый ребёнок: </w:t>
      </w:r>
      <w:r w:rsidRPr="003279D5">
        <w:rPr>
          <w:rFonts w:ascii="Times New Roman" w:hAnsi="Times New Roman" w:cs="Times New Roman"/>
          <w:sz w:val="24"/>
          <w:szCs w:val="24"/>
        </w:rPr>
        <w:t>Пришли мы к ёлочке нарядной,</w:t>
      </w:r>
    </w:p>
    <w:p w:rsidR="00B573A9" w:rsidRPr="003279D5" w:rsidRDefault="00B573A9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Так долго ждали встречи с ней</w:t>
      </w:r>
    </w:p>
    <w:p w:rsidR="001B143C" w:rsidRPr="003279D5" w:rsidRDefault="00B573A9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Давайте за руки возьмёмся,</w:t>
      </w:r>
    </w:p>
    <w:p w:rsidR="00B573A9" w:rsidRPr="003279D5" w:rsidRDefault="00B573A9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Начнём свой праздник поскорей!</w:t>
      </w:r>
    </w:p>
    <w:p w:rsidR="00B573A9" w:rsidRPr="003279D5" w:rsidRDefault="00B573A9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2-ой ребёнок:</w:t>
      </w:r>
      <w:r w:rsidRPr="003279D5">
        <w:rPr>
          <w:rFonts w:ascii="Times New Roman" w:hAnsi="Times New Roman" w:cs="Times New Roman"/>
          <w:sz w:val="24"/>
          <w:szCs w:val="24"/>
        </w:rPr>
        <w:t xml:space="preserve"> Новый год! Новый год!</w:t>
      </w:r>
    </w:p>
    <w:p w:rsidR="00B573A9" w:rsidRPr="003279D5" w:rsidRDefault="00B573A9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Музыка плясать зовёт!</w:t>
      </w:r>
    </w:p>
    <w:p w:rsidR="00B573A9" w:rsidRPr="003279D5" w:rsidRDefault="00B573A9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Пусть кружится возле ёлки</w:t>
      </w:r>
    </w:p>
    <w:p w:rsidR="00B573A9" w:rsidRPr="003279D5" w:rsidRDefault="00B573A9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Новогодний хоровод!</w:t>
      </w:r>
    </w:p>
    <w:p w:rsidR="00B573A9" w:rsidRPr="003279D5" w:rsidRDefault="00B573A9" w:rsidP="001B14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b/>
          <w:i/>
          <w:sz w:val="24"/>
          <w:szCs w:val="24"/>
          <w:u w:val="single"/>
        </w:rPr>
        <w:t>Хоровод: «Всё бело на улице»</w:t>
      </w:r>
    </w:p>
    <w:p w:rsidR="00B573A9" w:rsidRPr="003279D5" w:rsidRDefault="00B573A9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3-ий ребёнок:</w:t>
      </w:r>
      <w:r w:rsidRPr="003279D5">
        <w:rPr>
          <w:rFonts w:ascii="Times New Roman" w:hAnsi="Times New Roman" w:cs="Times New Roman"/>
          <w:sz w:val="24"/>
          <w:szCs w:val="24"/>
        </w:rPr>
        <w:t xml:space="preserve"> Как хороша новогодняя ёлка!</w:t>
      </w:r>
    </w:p>
    <w:p w:rsidR="00B573A9" w:rsidRPr="003279D5" w:rsidRDefault="00B573A9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Как нарядилась она – погляди!</w:t>
      </w:r>
    </w:p>
    <w:p w:rsidR="00B573A9" w:rsidRPr="003279D5" w:rsidRDefault="00B573A9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Платье на ёлке зелёного цвета, </w:t>
      </w:r>
    </w:p>
    <w:p w:rsidR="00B573A9" w:rsidRDefault="00B573A9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Яркие бусы блестят впереди.</w:t>
      </w:r>
    </w:p>
    <w:p w:rsidR="003279D5" w:rsidRDefault="003279D5" w:rsidP="001B143C">
      <w:pPr>
        <w:rPr>
          <w:rFonts w:ascii="Times New Roman" w:hAnsi="Times New Roman" w:cs="Times New Roman"/>
          <w:sz w:val="24"/>
          <w:szCs w:val="24"/>
        </w:rPr>
      </w:pPr>
    </w:p>
    <w:p w:rsidR="003279D5" w:rsidRDefault="003279D5" w:rsidP="001B143C">
      <w:pPr>
        <w:rPr>
          <w:rFonts w:ascii="Times New Roman" w:hAnsi="Times New Roman" w:cs="Times New Roman"/>
          <w:sz w:val="24"/>
          <w:szCs w:val="24"/>
        </w:rPr>
      </w:pPr>
    </w:p>
    <w:p w:rsidR="001B143C" w:rsidRPr="003279D5" w:rsidRDefault="00B573A9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4-ый</w:t>
      </w:r>
      <w:proofErr w:type="gramStart"/>
      <w:r w:rsidRPr="003279D5">
        <w:rPr>
          <w:rFonts w:ascii="Times New Roman" w:hAnsi="Times New Roman" w:cs="Times New Roman"/>
          <w:b/>
          <w:sz w:val="24"/>
          <w:szCs w:val="24"/>
        </w:rPr>
        <w:t>:</w:t>
      </w:r>
      <w:r w:rsidRPr="003279D5">
        <w:rPr>
          <w:rFonts w:ascii="Times New Roman" w:hAnsi="Times New Roman" w:cs="Times New Roman"/>
          <w:sz w:val="24"/>
          <w:szCs w:val="24"/>
        </w:rPr>
        <w:t>Ё</w:t>
      </w:r>
      <w:proofErr w:type="gramEnd"/>
      <w:r w:rsidRPr="003279D5">
        <w:rPr>
          <w:rFonts w:ascii="Times New Roman" w:hAnsi="Times New Roman" w:cs="Times New Roman"/>
          <w:sz w:val="24"/>
          <w:szCs w:val="24"/>
        </w:rPr>
        <w:t>лка у нас высока и стройна,</w:t>
      </w:r>
    </w:p>
    <w:p w:rsidR="00B573A9" w:rsidRPr="003279D5" w:rsidRDefault="00B573A9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Вечером вся засверкает она</w:t>
      </w:r>
    </w:p>
    <w:p w:rsidR="00B573A9" w:rsidRPr="003279D5" w:rsidRDefault="00B573A9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Блеском огней и </w:t>
      </w:r>
      <w:r w:rsidR="00106DB6" w:rsidRPr="003279D5">
        <w:rPr>
          <w:rFonts w:ascii="Times New Roman" w:hAnsi="Times New Roman" w:cs="Times New Roman"/>
          <w:sz w:val="24"/>
          <w:szCs w:val="24"/>
        </w:rPr>
        <w:t>снежинок, и звёзд,</w:t>
      </w:r>
    </w:p>
    <w:p w:rsidR="00106DB6" w:rsidRPr="003279D5" w:rsidRDefault="00106DB6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Словно павлина раскрывшийся хвост!</w:t>
      </w:r>
    </w:p>
    <w:p w:rsidR="00106DB6" w:rsidRPr="003279D5" w:rsidRDefault="00106DB6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5-ый:</w:t>
      </w:r>
      <w:r w:rsidRPr="003279D5">
        <w:rPr>
          <w:rFonts w:ascii="Times New Roman" w:hAnsi="Times New Roman" w:cs="Times New Roman"/>
          <w:sz w:val="24"/>
          <w:szCs w:val="24"/>
        </w:rPr>
        <w:t xml:space="preserve"> Ёлка в кармашки свои золотые</w:t>
      </w:r>
    </w:p>
    <w:p w:rsidR="00106DB6" w:rsidRPr="003279D5" w:rsidRDefault="00106DB6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Спрятала множество разных сластей,</w:t>
      </w:r>
    </w:p>
    <w:p w:rsidR="00106DB6" w:rsidRPr="003279D5" w:rsidRDefault="00106DB6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И протянула к нам ветки густые,</w:t>
      </w:r>
    </w:p>
    <w:p w:rsidR="00106DB6" w:rsidRPr="003279D5" w:rsidRDefault="00106DB6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Словно хозяйка встречает гостей!</w:t>
      </w:r>
    </w:p>
    <w:p w:rsidR="00106DB6" w:rsidRPr="003279D5" w:rsidRDefault="00106DB6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6-й:</w:t>
      </w:r>
      <w:r w:rsidRPr="003279D5">
        <w:rPr>
          <w:rFonts w:ascii="Times New Roman" w:hAnsi="Times New Roman" w:cs="Times New Roman"/>
          <w:sz w:val="24"/>
          <w:szCs w:val="24"/>
        </w:rPr>
        <w:t xml:space="preserve"> Дерева лучше нигде не найдёшь!</w:t>
      </w:r>
    </w:p>
    <w:p w:rsidR="00106DB6" w:rsidRPr="003279D5" w:rsidRDefault="00106DB6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С ёлкой хорошей и праздник хорош!</w:t>
      </w:r>
    </w:p>
    <w:p w:rsidR="00106DB6" w:rsidRPr="003279D5" w:rsidRDefault="00106DB6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3279D5">
        <w:rPr>
          <w:rFonts w:ascii="Times New Roman" w:hAnsi="Times New Roman" w:cs="Times New Roman"/>
          <w:sz w:val="24"/>
          <w:szCs w:val="24"/>
        </w:rPr>
        <w:t xml:space="preserve"> Ёлка новогодняя,</w:t>
      </w:r>
    </w:p>
    <w:p w:rsidR="00106DB6" w:rsidRPr="003279D5" w:rsidRDefault="00106DB6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Огоньки зажги свои!</w:t>
      </w:r>
    </w:p>
    <w:p w:rsidR="00106DB6" w:rsidRPr="003279D5" w:rsidRDefault="00106DB6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Пусть порадуют гостей </w:t>
      </w:r>
    </w:p>
    <w:p w:rsidR="00106DB6" w:rsidRPr="003279D5" w:rsidRDefault="00106DB6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Светом радости они.</w:t>
      </w:r>
    </w:p>
    <w:p w:rsidR="00106DB6" w:rsidRPr="003279D5" w:rsidRDefault="00106DB6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Скажем вместе: « Раз, два, три!</w:t>
      </w:r>
    </w:p>
    <w:p w:rsidR="00106DB6" w:rsidRPr="003279D5" w:rsidRDefault="00BF5E30" w:rsidP="001B1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-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ёлочка</w:t>
      </w:r>
      <w:proofErr w:type="gramStart"/>
      <w:r>
        <w:rPr>
          <w:rFonts w:ascii="Times New Roman" w:hAnsi="Times New Roman" w:cs="Times New Roman"/>
          <w:sz w:val="24"/>
          <w:szCs w:val="24"/>
        </w:rPr>
        <w:t>,г</w:t>
      </w:r>
      <w:proofErr w:type="gramEnd"/>
      <w:r>
        <w:rPr>
          <w:rFonts w:ascii="Times New Roman" w:hAnsi="Times New Roman" w:cs="Times New Roman"/>
          <w:sz w:val="24"/>
          <w:szCs w:val="24"/>
        </w:rPr>
        <w:t>ори</w:t>
      </w:r>
      <w:proofErr w:type="spellEnd"/>
      <w:r w:rsidR="00106DB6" w:rsidRPr="003279D5">
        <w:rPr>
          <w:rFonts w:ascii="Times New Roman" w:hAnsi="Times New Roman" w:cs="Times New Roman"/>
          <w:sz w:val="24"/>
          <w:szCs w:val="24"/>
        </w:rPr>
        <w:t>!»</w:t>
      </w:r>
    </w:p>
    <w:p w:rsidR="00106DB6" w:rsidRPr="003279D5" w:rsidRDefault="00106DB6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>Дети трижды повторяют эти слова.</w:t>
      </w:r>
    </w:p>
    <w:p w:rsidR="00106DB6" w:rsidRPr="003279D5" w:rsidRDefault="00106DB6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>Под волшебную музыку на ёлке зажигаются огоньки.</w:t>
      </w:r>
    </w:p>
    <w:p w:rsidR="00D34010" w:rsidRPr="003279D5" w:rsidRDefault="00D34010" w:rsidP="001B14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: Новый год стучится в двери»</w:t>
      </w:r>
    </w:p>
    <w:p w:rsidR="00106DB6" w:rsidRPr="003279D5" w:rsidRDefault="00106DB6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3279D5">
        <w:rPr>
          <w:rFonts w:ascii="Times New Roman" w:hAnsi="Times New Roman" w:cs="Times New Roman"/>
          <w:sz w:val="24"/>
          <w:szCs w:val="24"/>
        </w:rPr>
        <w:t xml:space="preserve"> За что мы любим зиму?...</w:t>
      </w:r>
    </w:p>
    <w:p w:rsidR="00106DB6" w:rsidRPr="003279D5" w:rsidRDefault="00106DB6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7-ой:</w:t>
      </w:r>
      <w:r w:rsidRPr="003279D5">
        <w:rPr>
          <w:rFonts w:ascii="Times New Roman" w:hAnsi="Times New Roman" w:cs="Times New Roman"/>
          <w:sz w:val="24"/>
          <w:szCs w:val="24"/>
        </w:rPr>
        <w:t xml:space="preserve"> За лыжи и коньки,</w:t>
      </w:r>
    </w:p>
    <w:p w:rsidR="00106DB6" w:rsidRPr="003279D5" w:rsidRDefault="00106DB6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За белый снег пушистый,</w:t>
      </w:r>
    </w:p>
    <w:p w:rsidR="00106DB6" w:rsidRPr="003279D5" w:rsidRDefault="00106DB6" w:rsidP="001B14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79D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279D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279D5">
        <w:rPr>
          <w:rFonts w:ascii="Times New Roman" w:hAnsi="Times New Roman" w:cs="Times New Roman"/>
          <w:sz w:val="24"/>
          <w:szCs w:val="24"/>
        </w:rPr>
        <w:t>ёлок</w:t>
      </w:r>
      <w:proofErr w:type="gramEnd"/>
      <w:r w:rsidRPr="003279D5">
        <w:rPr>
          <w:rFonts w:ascii="Times New Roman" w:hAnsi="Times New Roman" w:cs="Times New Roman"/>
          <w:sz w:val="24"/>
          <w:szCs w:val="24"/>
        </w:rPr>
        <w:t xml:space="preserve"> огоньки…</w:t>
      </w:r>
    </w:p>
    <w:p w:rsidR="00106DB6" w:rsidRPr="003279D5" w:rsidRDefault="00106DB6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8-ой:</w:t>
      </w:r>
      <w:r w:rsidR="00A34A50" w:rsidRPr="003279D5">
        <w:rPr>
          <w:rFonts w:ascii="Times New Roman" w:hAnsi="Times New Roman" w:cs="Times New Roman"/>
          <w:sz w:val="24"/>
          <w:szCs w:val="24"/>
        </w:rPr>
        <w:t xml:space="preserve"> За то, что веселится</w:t>
      </w:r>
    </w:p>
    <w:p w:rsidR="00A34A50" w:rsidRPr="003279D5" w:rsidRDefault="00A34A50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Зимою детвора.</w:t>
      </w:r>
    </w:p>
    <w:p w:rsidR="00A34A50" w:rsidRPr="003279D5" w:rsidRDefault="00A34A50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Нас каждый день на улице</w:t>
      </w:r>
    </w:p>
    <w:p w:rsidR="00A34A50" w:rsidRDefault="00A34A50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Ждёт новая игра.</w:t>
      </w:r>
    </w:p>
    <w:p w:rsidR="003279D5" w:rsidRPr="003279D5" w:rsidRDefault="003279D5" w:rsidP="001B143C">
      <w:pPr>
        <w:rPr>
          <w:rFonts w:ascii="Times New Roman" w:hAnsi="Times New Roman" w:cs="Times New Roman"/>
          <w:sz w:val="24"/>
          <w:szCs w:val="24"/>
        </w:rPr>
      </w:pPr>
    </w:p>
    <w:p w:rsidR="00A34A50" w:rsidRPr="003279D5" w:rsidRDefault="00A34A50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9-ый:</w:t>
      </w:r>
      <w:r w:rsidRPr="003279D5">
        <w:rPr>
          <w:rFonts w:ascii="Times New Roman" w:hAnsi="Times New Roman" w:cs="Times New Roman"/>
          <w:sz w:val="24"/>
          <w:szCs w:val="24"/>
        </w:rPr>
        <w:t xml:space="preserve"> Снежками мы бросаемся,</w:t>
      </w:r>
    </w:p>
    <w:p w:rsidR="00A34A50" w:rsidRPr="003279D5" w:rsidRDefault="00A34A50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На санках мчим с горы,</w:t>
      </w:r>
    </w:p>
    <w:p w:rsidR="00A34A50" w:rsidRPr="003279D5" w:rsidRDefault="00A34A50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Кормушки мы развесили:</w:t>
      </w:r>
    </w:p>
    <w:p w:rsidR="00A34A50" w:rsidRPr="003279D5" w:rsidRDefault="00A62D80" w:rsidP="001B1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ите</w:t>
      </w:r>
      <w:r w:rsidR="00A34A50" w:rsidRPr="003279D5">
        <w:rPr>
          <w:rFonts w:ascii="Times New Roman" w:hAnsi="Times New Roman" w:cs="Times New Roman"/>
          <w:sz w:val="24"/>
          <w:szCs w:val="24"/>
        </w:rPr>
        <w:t>, снегири!</w:t>
      </w:r>
    </w:p>
    <w:p w:rsidR="00A34A50" w:rsidRDefault="00A34A50" w:rsidP="001B14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 – танец: «Что нам нравится зимой»</w:t>
      </w:r>
    </w:p>
    <w:p w:rsidR="003279D5" w:rsidRPr="003279D5" w:rsidRDefault="003279D5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>Тревожная музыка</w:t>
      </w:r>
    </w:p>
    <w:p w:rsidR="001B143C" w:rsidRPr="003279D5" w:rsidRDefault="00A34A50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</w:t>
      </w:r>
      <w:r w:rsidR="001B143C" w:rsidRPr="003279D5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Что такое? Почему-то потемнело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Холодом пахнуло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Словно Зимушка-зима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Рукавом махнула.</w:t>
      </w:r>
    </w:p>
    <w:p w:rsidR="00CB3005" w:rsidRP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едущий рассаживает детей на стульчики. </w:t>
      </w:r>
    </w:p>
    <w:p w:rsid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>Под елку незаметно пробирается гном и садится на корточки.</w:t>
      </w:r>
    </w:p>
    <w:p w:rsid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 xml:space="preserve"> Музыка продолжает звучать.</w:t>
      </w:r>
    </w:p>
    <w:p w:rsidR="001B143C" w:rsidRP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Влетает» Пурга.</w:t>
      </w: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Пурга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Я — королева холода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Я — королева льда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Люблю мороз и стужу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Зовут меня Пурга!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Хочу я заморозить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Всех птиц и всех зверей!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Несусь я по дороге —</w:t>
      </w:r>
    </w:p>
    <w:p w:rsidR="001B143C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Спасайся, кто скорей!</w:t>
      </w:r>
    </w:p>
    <w:p w:rsidR="003279D5" w:rsidRDefault="003279D5" w:rsidP="001B143C">
      <w:pPr>
        <w:rPr>
          <w:rFonts w:ascii="Times New Roman" w:hAnsi="Times New Roman" w:cs="Times New Roman"/>
          <w:sz w:val="24"/>
          <w:szCs w:val="24"/>
        </w:rPr>
      </w:pPr>
    </w:p>
    <w:p w:rsidR="003279D5" w:rsidRDefault="003279D5" w:rsidP="001B143C">
      <w:pPr>
        <w:rPr>
          <w:rFonts w:ascii="Times New Roman" w:hAnsi="Times New Roman" w:cs="Times New Roman"/>
          <w:sz w:val="24"/>
          <w:szCs w:val="24"/>
        </w:rPr>
      </w:pPr>
    </w:p>
    <w:p w:rsidR="003279D5" w:rsidRDefault="003279D5" w:rsidP="001B143C">
      <w:pPr>
        <w:rPr>
          <w:rFonts w:ascii="Times New Roman" w:hAnsi="Times New Roman" w:cs="Times New Roman"/>
          <w:sz w:val="24"/>
          <w:szCs w:val="24"/>
        </w:rPr>
      </w:pPr>
    </w:p>
    <w:p w:rsidR="003279D5" w:rsidRPr="003279D5" w:rsidRDefault="003279D5" w:rsidP="001B143C">
      <w:pPr>
        <w:rPr>
          <w:rFonts w:ascii="Times New Roman" w:hAnsi="Times New Roman" w:cs="Times New Roman"/>
          <w:sz w:val="24"/>
          <w:szCs w:val="24"/>
        </w:rPr>
      </w:pPr>
    </w:p>
    <w:p w:rsidR="001B143C" w:rsidRP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>Кружит по залу, замечает Гнома, говорит ему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А кто тут предо мною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Стоит с поднятой головою?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Ах, это непокорный Гном!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Ты превратишься в снежный ком!</w:t>
      </w: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Гном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Тебя, Пурга, я не боюсь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я тебе не покорюсь!</w:t>
      </w: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Пурга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Так, видно, ты забыл, кто я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Придется проучить тебя!</w:t>
      </w: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Гном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Ты — королева холода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Ты — королева льда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Дочь дедушки Мороза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По имени Пурга.</w:t>
      </w: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Пурга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А еще позабыл мне сказать ты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Я — хранительница хрустальной трубы.</w:t>
      </w: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Гном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Неправда, хозяйка хрустальной трубы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Снегурочка наша, а вовсе не ты!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Она хоть и младшая дочь Деда Мороза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Но любят ее и дубки, и березы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зайцы веселые, и медвежата,</w:t>
      </w:r>
    </w:p>
    <w:p w:rsidR="001B143C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все остальные лесные  </w:t>
      </w:r>
      <w:proofErr w:type="gramStart"/>
      <w:r w:rsidRPr="003279D5"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 w:rsidRPr="003279D5">
        <w:rPr>
          <w:rFonts w:ascii="Times New Roman" w:hAnsi="Times New Roman" w:cs="Times New Roman"/>
          <w:sz w:val="24"/>
          <w:szCs w:val="24"/>
        </w:rPr>
        <w:t>.</w:t>
      </w:r>
    </w:p>
    <w:p w:rsidR="003279D5" w:rsidRDefault="003279D5" w:rsidP="001B143C">
      <w:pPr>
        <w:rPr>
          <w:rFonts w:ascii="Times New Roman" w:hAnsi="Times New Roman" w:cs="Times New Roman"/>
          <w:sz w:val="24"/>
          <w:szCs w:val="24"/>
        </w:rPr>
      </w:pP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lastRenderedPageBreak/>
        <w:t>Пурга:</w:t>
      </w:r>
    </w:p>
    <w:p w:rsidR="001B143C" w:rsidRP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>(вынимает из-под полы костюма трубу);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А это ты видел? Вот и труба!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Блестит и сверкает, как изо льда!</w:t>
      </w: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Гном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Ведь ты не умеешь играть на трубе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Поэтому снег не послушен тебе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Пока труба хрустальная молчит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Снежинка ни одна не прилетит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А если снег пушистый не пойдет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То не придет и Новый год!</w:t>
      </w: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Пурга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Сыграю запросто сейчас на ней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буду я всегда хозяйкой ей.</w:t>
      </w:r>
    </w:p>
    <w:p w:rsidR="00CB3005" w:rsidRP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 xml:space="preserve">Пурга старательно дует в трубу, но у нее ничего не получается. </w:t>
      </w:r>
    </w:p>
    <w:p w:rsid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>В это время заходит Снегурочка с гномами.</w:t>
      </w:r>
    </w:p>
    <w:p w:rsidR="001B143C" w:rsidRP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начала она не замечает Пургу, которая пытается сыграть на трубе.</w:t>
      </w: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Снегурочка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Снегурочкой я, друзья, зовусь —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Мне стужа не страшна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Я зимней вьюги не боюсь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Я даже с ней дружна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Мороз — мой дед родной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Снежинки — мне родня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В глуши, тиши лесной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Живу все время я.</w:t>
      </w:r>
    </w:p>
    <w:p w:rsidR="001B143C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Со мною гномики мои </w:t>
      </w:r>
      <w:r w:rsidR="003279D5">
        <w:rPr>
          <w:rFonts w:ascii="Times New Roman" w:hAnsi="Times New Roman" w:cs="Times New Roman"/>
          <w:sz w:val="24"/>
          <w:szCs w:val="24"/>
        </w:rPr>
        <w:t>н</w:t>
      </w:r>
      <w:r w:rsidRPr="003279D5">
        <w:rPr>
          <w:rFonts w:ascii="Times New Roman" w:hAnsi="Times New Roman" w:cs="Times New Roman"/>
          <w:sz w:val="24"/>
          <w:szCs w:val="24"/>
        </w:rPr>
        <w:t>а праздник к вам пришли.</w:t>
      </w:r>
    </w:p>
    <w:p w:rsidR="007300DD" w:rsidRPr="003279D5" w:rsidRDefault="007300DD" w:rsidP="001B143C">
      <w:pPr>
        <w:rPr>
          <w:rFonts w:ascii="Times New Roman" w:hAnsi="Times New Roman" w:cs="Times New Roman"/>
          <w:sz w:val="24"/>
          <w:szCs w:val="24"/>
        </w:rPr>
      </w:pPr>
    </w:p>
    <w:p w:rsidR="001B143C" w:rsidRPr="003279D5" w:rsidRDefault="001B143C" w:rsidP="001B14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Гномы исполняют танец под музыку</w:t>
      </w:r>
    </w:p>
    <w:p w:rsidR="001B143C" w:rsidRP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>Обращаются к пурге</w:t>
      </w:r>
    </w:p>
    <w:p w:rsidR="001B143C" w:rsidRPr="003279D5" w:rsidRDefault="007F3CC6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1-й гном</w:t>
      </w:r>
      <w:r w:rsidR="00CB3005" w:rsidRPr="003279D5">
        <w:rPr>
          <w:rFonts w:ascii="Times New Roman" w:hAnsi="Times New Roman" w:cs="Times New Roman"/>
          <w:b/>
          <w:sz w:val="24"/>
          <w:szCs w:val="24"/>
        </w:rPr>
        <w:t>:</w:t>
      </w:r>
      <w:r w:rsidR="001B143C" w:rsidRPr="003279D5">
        <w:rPr>
          <w:rFonts w:ascii="Times New Roman" w:hAnsi="Times New Roman" w:cs="Times New Roman"/>
          <w:sz w:val="24"/>
          <w:szCs w:val="24"/>
        </w:rPr>
        <w:t xml:space="preserve"> Напрасно ты стараешься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Здесь сила не нужна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А нужно здесь умение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Да и любовь важна.</w:t>
      </w:r>
    </w:p>
    <w:p w:rsidR="001B143C" w:rsidRPr="003279D5" w:rsidRDefault="007F3CC6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3279D5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3279D5">
        <w:rPr>
          <w:rFonts w:ascii="Times New Roman" w:hAnsi="Times New Roman" w:cs="Times New Roman"/>
          <w:b/>
          <w:sz w:val="24"/>
          <w:szCs w:val="24"/>
        </w:rPr>
        <w:t xml:space="preserve"> гном</w:t>
      </w:r>
      <w:proofErr w:type="gramStart"/>
      <w:r w:rsidRPr="003279D5">
        <w:rPr>
          <w:rFonts w:ascii="Times New Roman" w:hAnsi="Times New Roman" w:cs="Times New Roman"/>
          <w:sz w:val="24"/>
          <w:szCs w:val="24"/>
        </w:rPr>
        <w:t xml:space="preserve"> </w:t>
      </w:r>
      <w:r w:rsidR="001B143C" w:rsidRPr="003279D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B143C" w:rsidRPr="003279D5">
        <w:rPr>
          <w:rFonts w:ascii="Times New Roman" w:hAnsi="Times New Roman" w:cs="Times New Roman"/>
          <w:sz w:val="24"/>
          <w:szCs w:val="24"/>
        </w:rPr>
        <w:t>едь если будешь ты любить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Всех птичек и зверей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Тогда ты сможешь протрубить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снег пойдет везде.</w:t>
      </w:r>
    </w:p>
    <w:p w:rsidR="001B143C" w:rsidRPr="003279D5" w:rsidRDefault="007F3CC6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3 гном</w:t>
      </w:r>
      <w:proofErr w:type="gramStart"/>
      <w:r w:rsidRPr="003279D5">
        <w:rPr>
          <w:rFonts w:ascii="Times New Roman" w:hAnsi="Times New Roman" w:cs="Times New Roman"/>
          <w:sz w:val="24"/>
          <w:szCs w:val="24"/>
        </w:rPr>
        <w:t xml:space="preserve"> </w:t>
      </w:r>
      <w:r w:rsidR="001B143C" w:rsidRPr="003279D5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1B143C" w:rsidRPr="003279D5">
        <w:rPr>
          <w:rFonts w:ascii="Times New Roman" w:hAnsi="Times New Roman" w:cs="Times New Roman"/>
          <w:sz w:val="24"/>
          <w:szCs w:val="24"/>
        </w:rPr>
        <w:t>ридет со снегом Новый год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будет счастлив </w:t>
      </w:r>
      <w:r w:rsidR="007F3CC6" w:rsidRPr="003279D5">
        <w:rPr>
          <w:rFonts w:ascii="Times New Roman" w:hAnsi="Times New Roman" w:cs="Times New Roman"/>
          <w:sz w:val="24"/>
          <w:szCs w:val="24"/>
        </w:rPr>
        <w:t xml:space="preserve">лесной </w:t>
      </w:r>
      <w:r w:rsidRPr="003279D5">
        <w:rPr>
          <w:rFonts w:ascii="Times New Roman" w:hAnsi="Times New Roman" w:cs="Times New Roman"/>
          <w:sz w:val="24"/>
          <w:szCs w:val="24"/>
        </w:rPr>
        <w:t xml:space="preserve"> народ.</w:t>
      </w: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Пурга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Тебе трубу я не отдам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Помчусь по рекам, по лесам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Найду себе учителей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Чтоб научили поскорей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Сейчас меня на ней играть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снег на землю вызывать.</w:t>
      </w:r>
    </w:p>
    <w:p w:rsidR="001B143C" w:rsidRP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>Пурга «улетает»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  <w:u w:val="single"/>
        </w:rPr>
        <w:t>Снегурочка</w:t>
      </w:r>
      <w:r w:rsidRPr="00327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9D5">
        <w:rPr>
          <w:rFonts w:ascii="Times New Roman" w:hAnsi="Times New Roman" w:cs="Times New Roman"/>
          <w:sz w:val="24"/>
          <w:szCs w:val="24"/>
        </w:rPr>
        <w:t>(гномикам)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Вот так горе, вот беда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Ведь без снега никуда!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Надо нам сестру догнать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Трубу хрустальную отнять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А на землю вызвать снег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Чтоб порадовал он всех!</w:t>
      </w:r>
    </w:p>
    <w:p w:rsidR="00CB3005" w:rsidRPr="003279D5" w:rsidRDefault="00CB3005" w:rsidP="001B143C">
      <w:pPr>
        <w:rPr>
          <w:rFonts w:ascii="Times New Roman" w:hAnsi="Times New Roman" w:cs="Times New Roman"/>
          <w:sz w:val="24"/>
          <w:szCs w:val="24"/>
        </w:rPr>
      </w:pPr>
    </w:p>
    <w:p w:rsidR="00CB3005" w:rsidRP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Снегурочка с гномами уходят. </w:t>
      </w:r>
    </w:p>
    <w:p w:rsid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 xml:space="preserve">Из-за елки выходят Медведи, </w:t>
      </w:r>
    </w:p>
    <w:p w:rsidR="003279D5" w:rsidRDefault="001B143C" w:rsidP="001B14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няют танец</w:t>
      </w:r>
      <w:r w:rsidR="00955E0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Где-то на белом свете»</w:t>
      </w:r>
    </w:p>
    <w:p w:rsidR="001B143C" w:rsidRP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>К концу танца «влетает» Пурга.</w:t>
      </w: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Пурга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Вот кто сильный, вот кто смелый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, наверное, умелый!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Ну-ка, Мишки, помогите —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Меня играть вы научите!</w:t>
      </w: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Медведи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Что ты, грозная Пурга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Мы не играли никогда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Не то, что на такой трубе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А даже на простой дуде.</w:t>
      </w:r>
    </w:p>
    <w:p w:rsidR="001B143C" w:rsidRP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>Медведи убегают. Пурга злится, пытается их догнать, машет рукой. Снова дует в трубу, но у нее ничего не получается и она «улетает» за елку.</w:t>
      </w:r>
    </w:p>
    <w:p w:rsidR="007B392C" w:rsidRP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еред елкой выставляется искусственная елочка и коробка с бумажными, пластмассовыми игрушками. Лесные зверюшки — Белочка, Зайчик, Лисичка, Волк, </w:t>
      </w:r>
    </w:p>
    <w:p w:rsidR="00072FB9" w:rsidRPr="00072FB9" w:rsidRDefault="00072FB9" w:rsidP="00072FB9">
      <w:pPr>
        <w:tabs>
          <w:tab w:val="left" w:pos="1695"/>
        </w:tabs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9">
        <w:rPr>
          <w:rFonts w:ascii="Times New Roman" w:hAnsi="Times New Roman" w:cs="Times New Roman"/>
          <w:b/>
          <w:i/>
          <w:sz w:val="24"/>
          <w:szCs w:val="24"/>
        </w:rPr>
        <w:t>Белочка</w:t>
      </w:r>
      <w:r w:rsidRPr="00072FB9">
        <w:rPr>
          <w:rFonts w:ascii="Times New Roman" w:eastAsia="Calibri" w:hAnsi="Times New Roman" w:cs="Times New Roman"/>
          <w:sz w:val="24"/>
          <w:szCs w:val="24"/>
        </w:rPr>
        <w:tab/>
        <w:t>Что такое Новый год?</w:t>
      </w:r>
    </w:p>
    <w:p w:rsidR="00072FB9" w:rsidRPr="00072FB9" w:rsidRDefault="00072FB9" w:rsidP="00072FB9">
      <w:pPr>
        <w:tabs>
          <w:tab w:val="left" w:pos="1695"/>
        </w:tabs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072FB9">
        <w:rPr>
          <w:rFonts w:ascii="Times New Roman" w:eastAsia="Calibri" w:hAnsi="Times New Roman" w:cs="Times New Roman"/>
          <w:sz w:val="24"/>
          <w:szCs w:val="24"/>
        </w:rPr>
        <w:t>Это дружный хоровод,</w:t>
      </w:r>
    </w:p>
    <w:p w:rsidR="00072FB9" w:rsidRPr="00072FB9" w:rsidRDefault="00072FB9" w:rsidP="00072FB9">
      <w:pPr>
        <w:autoSpaceDE w:val="0"/>
        <w:autoSpaceDN w:val="0"/>
        <w:adjustRightInd w:val="0"/>
        <w:ind w:left="1695"/>
        <w:rPr>
          <w:rFonts w:ascii="Times New Roman" w:eastAsia="Calibri" w:hAnsi="Times New Roman" w:cs="Times New Roman"/>
          <w:sz w:val="24"/>
          <w:szCs w:val="24"/>
        </w:rPr>
      </w:pPr>
      <w:r w:rsidRPr="00072FB9">
        <w:rPr>
          <w:rFonts w:ascii="Times New Roman" w:eastAsia="Calibri" w:hAnsi="Times New Roman" w:cs="Times New Roman"/>
          <w:sz w:val="24"/>
          <w:szCs w:val="24"/>
        </w:rPr>
        <w:t>Это шутки, смех и пляски,</w:t>
      </w:r>
    </w:p>
    <w:p w:rsidR="00072FB9" w:rsidRPr="00072FB9" w:rsidRDefault="00072FB9" w:rsidP="00072FB9">
      <w:pPr>
        <w:autoSpaceDE w:val="0"/>
        <w:autoSpaceDN w:val="0"/>
        <w:adjustRightInd w:val="0"/>
        <w:ind w:left="1695"/>
        <w:rPr>
          <w:rFonts w:ascii="Times New Roman" w:eastAsia="Calibri" w:hAnsi="Times New Roman" w:cs="Times New Roman"/>
          <w:sz w:val="24"/>
          <w:szCs w:val="24"/>
        </w:rPr>
      </w:pPr>
      <w:r w:rsidRPr="00072FB9">
        <w:rPr>
          <w:rFonts w:ascii="Times New Roman" w:eastAsia="Calibri" w:hAnsi="Times New Roman" w:cs="Times New Roman"/>
          <w:sz w:val="24"/>
          <w:szCs w:val="24"/>
        </w:rPr>
        <w:t>Это песни, игры, сказки!</w:t>
      </w:r>
    </w:p>
    <w:p w:rsidR="00072FB9" w:rsidRPr="00072FB9" w:rsidRDefault="00072FB9" w:rsidP="00072FB9">
      <w:pPr>
        <w:tabs>
          <w:tab w:val="left" w:pos="1695"/>
        </w:tabs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9">
        <w:rPr>
          <w:rFonts w:ascii="Times New Roman" w:hAnsi="Times New Roman" w:cs="Times New Roman"/>
          <w:b/>
          <w:i/>
          <w:sz w:val="24"/>
          <w:szCs w:val="24"/>
        </w:rPr>
        <w:t>Зайчик</w:t>
      </w:r>
      <w:proofErr w:type="gramStart"/>
      <w:r w:rsidRPr="00072FB9">
        <w:rPr>
          <w:rFonts w:ascii="Times New Roman" w:eastAsia="Calibri" w:hAnsi="Times New Roman" w:cs="Times New Roman"/>
          <w:sz w:val="24"/>
          <w:szCs w:val="24"/>
        </w:rPr>
        <w:tab/>
        <w:t>Э</w:t>
      </w:r>
      <w:proofErr w:type="gramEnd"/>
      <w:r w:rsidRPr="00072FB9">
        <w:rPr>
          <w:rFonts w:ascii="Times New Roman" w:eastAsia="Calibri" w:hAnsi="Times New Roman" w:cs="Times New Roman"/>
          <w:sz w:val="24"/>
          <w:szCs w:val="24"/>
        </w:rPr>
        <w:t>то дедушка Мороз</w:t>
      </w:r>
    </w:p>
    <w:p w:rsidR="00072FB9" w:rsidRPr="00072FB9" w:rsidRDefault="00072FB9" w:rsidP="00072FB9">
      <w:pPr>
        <w:autoSpaceDE w:val="0"/>
        <w:autoSpaceDN w:val="0"/>
        <w:adjustRightInd w:val="0"/>
        <w:ind w:left="1695"/>
        <w:rPr>
          <w:rFonts w:ascii="Times New Roman" w:eastAsia="Calibri" w:hAnsi="Times New Roman" w:cs="Times New Roman"/>
          <w:sz w:val="24"/>
          <w:szCs w:val="24"/>
        </w:rPr>
      </w:pPr>
      <w:r w:rsidRPr="00072FB9">
        <w:rPr>
          <w:rFonts w:ascii="Times New Roman" w:eastAsia="Calibri" w:hAnsi="Times New Roman" w:cs="Times New Roman"/>
          <w:sz w:val="24"/>
          <w:szCs w:val="24"/>
        </w:rPr>
        <w:t>Нам морозит щеки, нос!</w:t>
      </w:r>
    </w:p>
    <w:p w:rsidR="00072FB9" w:rsidRPr="00072FB9" w:rsidRDefault="00072FB9" w:rsidP="00072FB9">
      <w:pPr>
        <w:tabs>
          <w:tab w:val="left" w:pos="1695"/>
        </w:tabs>
        <w:autoSpaceDE w:val="0"/>
        <w:autoSpaceDN w:val="0"/>
        <w:adjustRightInd w:val="0"/>
        <w:spacing w:before="1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B9">
        <w:rPr>
          <w:rFonts w:ascii="Times New Roman" w:hAnsi="Times New Roman" w:cs="Times New Roman"/>
          <w:b/>
          <w:i/>
          <w:sz w:val="24"/>
          <w:szCs w:val="24"/>
        </w:rPr>
        <w:t>Лисичка,</w:t>
      </w:r>
      <w:r w:rsidRPr="00072FB9">
        <w:rPr>
          <w:rFonts w:ascii="Times New Roman" w:eastAsia="Calibri" w:hAnsi="Times New Roman" w:cs="Times New Roman"/>
          <w:sz w:val="24"/>
          <w:szCs w:val="24"/>
        </w:rPr>
        <w:tab/>
        <w:t>Это лыжи и коньки,</w:t>
      </w:r>
    </w:p>
    <w:p w:rsidR="00072FB9" w:rsidRPr="00072FB9" w:rsidRDefault="00072FB9" w:rsidP="00072FB9">
      <w:pPr>
        <w:autoSpaceDE w:val="0"/>
        <w:autoSpaceDN w:val="0"/>
        <w:adjustRightInd w:val="0"/>
        <w:ind w:left="1695"/>
        <w:rPr>
          <w:rFonts w:ascii="Times New Roman" w:eastAsia="Calibri" w:hAnsi="Times New Roman" w:cs="Times New Roman"/>
          <w:sz w:val="24"/>
          <w:szCs w:val="24"/>
        </w:rPr>
      </w:pPr>
      <w:r w:rsidRPr="00072FB9">
        <w:rPr>
          <w:rFonts w:ascii="Times New Roman" w:eastAsia="Calibri" w:hAnsi="Times New Roman" w:cs="Times New Roman"/>
          <w:sz w:val="24"/>
          <w:szCs w:val="24"/>
        </w:rPr>
        <w:t>Это горки и снежки!</w:t>
      </w:r>
    </w:p>
    <w:p w:rsidR="00072FB9" w:rsidRPr="00072FB9" w:rsidRDefault="00F74980" w:rsidP="00072FB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лк</w:t>
      </w:r>
      <w:proofErr w:type="gramStart"/>
      <w:r w:rsidR="00072FB9" w:rsidRPr="00072FB9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072FB9" w:rsidRPr="00072F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2FB9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072FB9" w:rsidRPr="00072FB9">
        <w:rPr>
          <w:rFonts w:ascii="Times New Roman" w:eastAsia="Calibri" w:hAnsi="Times New Roman" w:cs="Times New Roman"/>
          <w:sz w:val="24"/>
          <w:szCs w:val="24"/>
        </w:rPr>
        <w:t>Э</w:t>
      </w:r>
      <w:proofErr w:type="gramEnd"/>
      <w:r w:rsidR="00072FB9" w:rsidRPr="00072FB9">
        <w:rPr>
          <w:rFonts w:ascii="Times New Roman" w:eastAsia="Calibri" w:hAnsi="Times New Roman" w:cs="Times New Roman"/>
          <w:sz w:val="24"/>
          <w:szCs w:val="24"/>
        </w:rPr>
        <w:t>то смех ребят веселых,</w:t>
      </w:r>
    </w:p>
    <w:p w:rsidR="00072FB9" w:rsidRPr="00072FB9" w:rsidRDefault="00072FB9" w:rsidP="00072FB9">
      <w:pPr>
        <w:autoSpaceDE w:val="0"/>
        <w:autoSpaceDN w:val="0"/>
        <w:adjustRightInd w:val="0"/>
        <w:ind w:left="1695"/>
        <w:rPr>
          <w:rFonts w:ascii="Times New Roman" w:eastAsia="Calibri" w:hAnsi="Times New Roman" w:cs="Times New Roman"/>
          <w:sz w:val="24"/>
          <w:szCs w:val="24"/>
        </w:rPr>
      </w:pPr>
      <w:r w:rsidRPr="00072FB9">
        <w:rPr>
          <w:rFonts w:ascii="Times New Roman" w:eastAsia="Calibri" w:hAnsi="Times New Roman" w:cs="Times New Roman"/>
          <w:sz w:val="24"/>
          <w:szCs w:val="24"/>
        </w:rPr>
        <w:t>Это пляски возле елок!</w:t>
      </w:r>
    </w:p>
    <w:p w:rsidR="007B392C" w:rsidRPr="003279D5" w:rsidRDefault="007B392C" w:rsidP="001B143C">
      <w:pPr>
        <w:rPr>
          <w:rFonts w:ascii="Times New Roman" w:hAnsi="Times New Roman" w:cs="Times New Roman"/>
          <w:sz w:val="24"/>
          <w:szCs w:val="24"/>
        </w:rPr>
      </w:pPr>
    </w:p>
    <w:p w:rsidR="007B392C" w:rsidRPr="003279D5" w:rsidRDefault="007B392C" w:rsidP="001B143C">
      <w:pPr>
        <w:rPr>
          <w:rFonts w:ascii="Times New Roman" w:hAnsi="Times New Roman" w:cs="Times New Roman"/>
          <w:sz w:val="24"/>
          <w:szCs w:val="24"/>
        </w:rPr>
      </w:pPr>
    </w:p>
    <w:p w:rsidR="00072FB9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— </w:t>
      </w:r>
      <w:r w:rsidRPr="003279D5"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ня</w:t>
      </w:r>
      <w:r w:rsidR="007B392C" w:rsidRPr="003279D5">
        <w:rPr>
          <w:rFonts w:ascii="Times New Roman" w:hAnsi="Times New Roman" w:cs="Times New Roman"/>
          <w:b/>
          <w:i/>
          <w:sz w:val="24"/>
          <w:szCs w:val="24"/>
          <w:u w:val="single"/>
        </w:rPr>
        <w:t>ют 1-ый куплет песни</w:t>
      </w:r>
      <w:r w:rsidRPr="003279D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Маленькой елочке…»,</w:t>
      </w:r>
      <w:r w:rsidRPr="003279D5">
        <w:rPr>
          <w:rFonts w:ascii="Times New Roman" w:hAnsi="Times New Roman" w:cs="Times New Roman"/>
          <w:sz w:val="24"/>
          <w:szCs w:val="24"/>
        </w:rPr>
        <w:t xml:space="preserve"> </w:t>
      </w:r>
      <w:r w:rsidR="00072FB9">
        <w:rPr>
          <w:rFonts w:ascii="Times New Roman" w:hAnsi="Times New Roman" w:cs="Times New Roman"/>
          <w:i/>
          <w:sz w:val="24"/>
          <w:szCs w:val="24"/>
          <w:u w:val="single"/>
        </w:rPr>
        <w:t>танцуют вокруг нее.</w:t>
      </w:r>
    </w:p>
    <w:p w:rsidR="001B143C" w:rsidRP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друг «влетает» Пурга, все пугаются и прячутся от нее. Видя, что никого не осталось, Пурга опрокидывает елочку и «улетает»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 xml:space="preserve">Пурга </w:t>
      </w:r>
      <w:r w:rsidRPr="003279D5">
        <w:rPr>
          <w:rFonts w:ascii="Times New Roman" w:hAnsi="Times New Roman" w:cs="Times New Roman"/>
          <w:sz w:val="24"/>
          <w:szCs w:val="24"/>
        </w:rPr>
        <w:t>(</w:t>
      </w: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>произнося на ходу</w:t>
      </w:r>
      <w:r w:rsidRPr="003279D5">
        <w:rPr>
          <w:rFonts w:ascii="Times New Roman" w:hAnsi="Times New Roman" w:cs="Times New Roman"/>
          <w:sz w:val="24"/>
          <w:szCs w:val="24"/>
        </w:rPr>
        <w:t>)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Все куда-то разбежались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Видно, сильно испугались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Ладно, дальше полечу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В другом месте поищу.</w:t>
      </w:r>
    </w:p>
    <w:p w:rsidR="00127B74" w:rsidRDefault="001B143C" w:rsidP="001B14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>Пурга «улетает» за елку, выходят Фигуристы</w:t>
      </w:r>
      <w:r w:rsidRPr="003279D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</w:p>
    <w:p w:rsidR="005D1ABD" w:rsidRDefault="005D1ABD" w:rsidP="001B143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D1ABD">
        <w:rPr>
          <w:rFonts w:ascii="Times New Roman" w:hAnsi="Times New Roman" w:cs="Times New Roman"/>
          <w:b/>
          <w:i/>
          <w:sz w:val="24"/>
          <w:szCs w:val="24"/>
        </w:rPr>
        <w:t>Фигурис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5D1ABD" w:rsidRPr="00FD0074" w:rsidRDefault="005D1ABD" w:rsidP="001B143C">
      <w:pPr>
        <w:rPr>
          <w:rFonts w:ascii="Times New Roman" w:hAnsi="Times New Roman" w:cs="Times New Roman"/>
          <w:sz w:val="24"/>
          <w:szCs w:val="24"/>
        </w:rPr>
      </w:pPr>
      <w:r w:rsidRPr="00FD0074">
        <w:rPr>
          <w:rFonts w:ascii="Times New Roman" w:hAnsi="Times New Roman" w:cs="Times New Roman"/>
          <w:sz w:val="24"/>
          <w:szCs w:val="24"/>
        </w:rPr>
        <w:t xml:space="preserve">Замечательный денёк </w:t>
      </w:r>
    </w:p>
    <w:p w:rsidR="005D1ABD" w:rsidRPr="00FD0074" w:rsidRDefault="005D1ABD" w:rsidP="001B143C">
      <w:pPr>
        <w:rPr>
          <w:rFonts w:ascii="Times New Roman" w:hAnsi="Times New Roman" w:cs="Times New Roman"/>
          <w:sz w:val="24"/>
          <w:szCs w:val="24"/>
        </w:rPr>
      </w:pPr>
      <w:r w:rsidRPr="00FD0074">
        <w:rPr>
          <w:rFonts w:ascii="Times New Roman" w:hAnsi="Times New Roman" w:cs="Times New Roman"/>
          <w:sz w:val="24"/>
          <w:szCs w:val="24"/>
        </w:rPr>
        <w:t>Тихо падает снежок</w:t>
      </w:r>
    </w:p>
    <w:p w:rsidR="005D1ABD" w:rsidRPr="00FD0074" w:rsidRDefault="005D1ABD" w:rsidP="001B143C">
      <w:pPr>
        <w:rPr>
          <w:rFonts w:ascii="Times New Roman" w:hAnsi="Times New Roman" w:cs="Times New Roman"/>
          <w:sz w:val="24"/>
          <w:szCs w:val="24"/>
        </w:rPr>
      </w:pPr>
      <w:r w:rsidRPr="00FD0074">
        <w:rPr>
          <w:rFonts w:ascii="Times New Roman" w:hAnsi="Times New Roman" w:cs="Times New Roman"/>
          <w:sz w:val="24"/>
          <w:szCs w:val="24"/>
        </w:rPr>
        <w:t>Мы во двор идём с коньками</w:t>
      </w:r>
    </w:p>
    <w:p w:rsidR="005D1ABD" w:rsidRPr="00FD0074" w:rsidRDefault="005D1ABD" w:rsidP="001B143C">
      <w:pPr>
        <w:rPr>
          <w:rFonts w:ascii="Times New Roman" w:hAnsi="Times New Roman" w:cs="Times New Roman"/>
          <w:sz w:val="24"/>
          <w:szCs w:val="24"/>
        </w:rPr>
      </w:pPr>
      <w:r w:rsidRPr="00FD0074">
        <w:rPr>
          <w:rFonts w:ascii="Times New Roman" w:hAnsi="Times New Roman" w:cs="Times New Roman"/>
          <w:sz w:val="24"/>
          <w:szCs w:val="24"/>
        </w:rPr>
        <w:t>И выходим на каток</w:t>
      </w:r>
    </w:p>
    <w:p w:rsidR="00127B74" w:rsidRDefault="001B143C" w:rsidP="001B14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няют</w:t>
      </w: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279D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анец </w:t>
      </w:r>
      <w:r w:rsidR="00127B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фигуристов </w:t>
      </w:r>
    </w:p>
    <w:p w:rsidR="001B143C" w:rsidRP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конце танца появляется Пурга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Пурга</w:t>
      </w:r>
      <w:r w:rsidRPr="003279D5">
        <w:rPr>
          <w:rFonts w:ascii="Times New Roman" w:hAnsi="Times New Roman" w:cs="Times New Roman"/>
          <w:sz w:val="24"/>
          <w:szCs w:val="24"/>
        </w:rPr>
        <w:t xml:space="preserve"> (</w:t>
      </w: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>зрителям</w:t>
      </w:r>
      <w:r w:rsidRPr="003279D5">
        <w:rPr>
          <w:rFonts w:ascii="Times New Roman" w:hAnsi="Times New Roman" w:cs="Times New Roman"/>
          <w:sz w:val="24"/>
          <w:szCs w:val="24"/>
        </w:rPr>
        <w:t>)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Вот кто сумеет мне помочь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трудности все превозмочь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Научат на трубе играть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Но надо их не испугать…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127B74">
        <w:rPr>
          <w:rFonts w:ascii="Times New Roman" w:hAnsi="Times New Roman" w:cs="Times New Roman"/>
          <w:b/>
          <w:sz w:val="24"/>
          <w:szCs w:val="24"/>
        </w:rPr>
        <w:t>Пург</w:t>
      </w:r>
      <w:proofErr w:type="gramStart"/>
      <w:r w:rsidRPr="00127B74">
        <w:rPr>
          <w:rFonts w:ascii="Times New Roman" w:hAnsi="Times New Roman" w:cs="Times New Roman"/>
          <w:b/>
          <w:sz w:val="24"/>
          <w:szCs w:val="24"/>
        </w:rPr>
        <w:t>а</w:t>
      </w:r>
      <w:r w:rsidRPr="006840A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6840A7">
        <w:rPr>
          <w:rFonts w:ascii="Times New Roman" w:hAnsi="Times New Roman" w:cs="Times New Roman"/>
          <w:i/>
          <w:sz w:val="24"/>
          <w:szCs w:val="24"/>
        </w:rPr>
        <w:t>ласково Фигуристам)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Ну-ка, детки, помогите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На трубу вы посмотрите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ответьте мне скорей —</w:t>
      </w:r>
    </w:p>
    <w:p w:rsidR="001B143C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Кто может играть на ней?</w:t>
      </w:r>
    </w:p>
    <w:p w:rsidR="007300DD" w:rsidRDefault="007300DD" w:rsidP="001B143C">
      <w:pPr>
        <w:rPr>
          <w:rFonts w:ascii="Times New Roman" w:hAnsi="Times New Roman" w:cs="Times New Roman"/>
          <w:sz w:val="24"/>
          <w:szCs w:val="24"/>
        </w:rPr>
      </w:pPr>
    </w:p>
    <w:p w:rsidR="007300DD" w:rsidRDefault="007300DD" w:rsidP="001B143C">
      <w:pPr>
        <w:rPr>
          <w:rFonts w:ascii="Times New Roman" w:hAnsi="Times New Roman" w:cs="Times New Roman"/>
          <w:sz w:val="24"/>
          <w:szCs w:val="24"/>
        </w:rPr>
      </w:pP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lastRenderedPageBreak/>
        <w:t>Фигурист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Ай да чудная труба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79D5">
        <w:rPr>
          <w:rFonts w:ascii="Times New Roman" w:hAnsi="Times New Roman" w:cs="Times New Roman"/>
          <w:sz w:val="24"/>
          <w:szCs w:val="24"/>
        </w:rPr>
        <w:t>Сделана</w:t>
      </w:r>
      <w:proofErr w:type="gramEnd"/>
      <w:r w:rsidRPr="003279D5">
        <w:rPr>
          <w:rFonts w:ascii="Times New Roman" w:hAnsi="Times New Roman" w:cs="Times New Roman"/>
          <w:sz w:val="24"/>
          <w:szCs w:val="24"/>
        </w:rPr>
        <w:t xml:space="preserve"> как изо льда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Так ведь это же хрусталь —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Я такой и не видал!</w:t>
      </w: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Пурга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Так скорей со мной пойдем!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Там, за лесом, снежный дом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В этом доме я живу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Злой Мороз на землю шлю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Будешь ты со мною жить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играть меня учить!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 xml:space="preserve">Фигуристка </w:t>
      </w:r>
      <w:r w:rsidRPr="003279D5">
        <w:rPr>
          <w:rFonts w:ascii="Times New Roman" w:hAnsi="Times New Roman" w:cs="Times New Roman"/>
          <w:sz w:val="24"/>
          <w:szCs w:val="24"/>
        </w:rPr>
        <w:t>(</w:t>
      </w:r>
      <w:r w:rsidRPr="00127B74">
        <w:rPr>
          <w:rFonts w:ascii="Times New Roman" w:hAnsi="Times New Roman" w:cs="Times New Roman"/>
          <w:i/>
          <w:sz w:val="24"/>
          <w:szCs w:val="24"/>
        </w:rPr>
        <w:t>партнеру</w:t>
      </w:r>
      <w:r w:rsidRPr="003279D5">
        <w:rPr>
          <w:rFonts w:ascii="Times New Roman" w:hAnsi="Times New Roman" w:cs="Times New Roman"/>
          <w:sz w:val="24"/>
          <w:szCs w:val="24"/>
        </w:rPr>
        <w:t>)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Нет, Сережа, убегай!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Pr="003279D5">
        <w:rPr>
          <w:rFonts w:ascii="Times New Roman" w:hAnsi="Times New Roman" w:cs="Times New Roman"/>
          <w:sz w:val="24"/>
          <w:szCs w:val="24"/>
        </w:rPr>
        <w:t>злющая</w:t>
      </w:r>
      <w:proofErr w:type="gramEnd"/>
      <w:r w:rsidRPr="003279D5">
        <w:rPr>
          <w:rFonts w:ascii="Times New Roman" w:hAnsi="Times New Roman" w:cs="Times New Roman"/>
          <w:sz w:val="24"/>
          <w:szCs w:val="24"/>
        </w:rPr>
        <w:t xml:space="preserve"> Пурга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Фигуристы</w:t>
      </w:r>
      <w:r w:rsidRPr="003279D5">
        <w:rPr>
          <w:rFonts w:ascii="Times New Roman" w:hAnsi="Times New Roman" w:cs="Times New Roman"/>
          <w:sz w:val="24"/>
          <w:szCs w:val="24"/>
        </w:rPr>
        <w:t xml:space="preserve"> (</w:t>
      </w:r>
      <w:r w:rsidRPr="00127B74">
        <w:rPr>
          <w:rFonts w:ascii="Times New Roman" w:hAnsi="Times New Roman" w:cs="Times New Roman"/>
          <w:i/>
          <w:sz w:val="24"/>
          <w:szCs w:val="24"/>
        </w:rPr>
        <w:t>вместе</w:t>
      </w:r>
      <w:r w:rsidRPr="003279D5">
        <w:rPr>
          <w:rFonts w:ascii="Times New Roman" w:hAnsi="Times New Roman" w:cs="Times New Roman"/>
          <w:sz w:val="24"/>
          <w:szCs w:val="24"/>
        </w:rPr>
        <w:t>)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Надо нам бежать скорей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Звать на помощь всех друзей!</w:t>
      </w:r>
    </w:p>
    <w:p w:rsidR="001B143C" w:rsidRP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>Пурга хватает мальчика и уносит его с собой, Фигуристы бегут навстречу Снегурочке, которая выходит из-за елки.</w:t>
      </w: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Снегурочка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Что случилось, расскажите?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Фигуристы (</w:t>
      </w:r>
      <w:r w:rsidRPr="00127B74">
        <w:rPr>
          <w:rFonts w:ascii="Times New Roman" w:hAnsi="Times New Roman" w:cs="Times New Roman"/>
          <w:i/>
          <w:sz w:val="24"/>
          <w:szCs w:val="24"/>
        </w:rPr>
        <w:t>вместе</w:t>
      </w:r>
      <w:r w:rsidRPr="003279D5">
        <w:rPr>
          <w:rFonts w:ascii="Times New Roman" w:hAnsi="Times New Roman" w:cs="Times New Roman"/>
          <w:sz w:val="24"/>
          <w:szCs w:val="24"/>
        </w:rPr>
        <w:t>)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Вы нам срочно помогите!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Налетела  вдруг Пурга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Сережу забрала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Унесла его с собой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В дом холодный, ледяной.</w:t>
      </w:r>
    </w:p>
    <w:p w:rsidR="00127B74" w:rsidRDefault="00127B74" w:rsidP="001B143C">
      <w:pPr>
        <w:rPr>
          <w:rFonts w:ascii="Times New Roman" w:hAnsi="Times New Roman" w:cs="Times New Roman"/>
          <w:b/>
          <w:sz w:val="24"/>
          <w:szCs w:val="24"/>
        </w:rPr>
      </w:pP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lastRenderedPageBreak/>
        <w:t>Снегурочка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Надо срочно нам бежать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Сережу выручать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Ведь в этом доме ледяном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Замерзнет очень быстро он!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Но. Пурга очень сильна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А сила в чем — не знаю я.</w:t>
      </w: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Гном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Я, друзья, вам помогу —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С вами вместе побегу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Сережу мы спасем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трубу мы отберем.</w:t>
      </w:r>
    </w:p>
    <w:p w:rsidR="001B143C" w:rsidRP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>Снегурочка, Фигуристы, Гном идут к Ледяному дому Пурги.</w:t>
      </w: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Фигуристы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Эй, Пурга, дверь открывай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Сережу отдавай!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Дом мы снежный твой нашли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за другом все пришли.</w:t>
      </w: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Снегурочка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Да, сестрица, выходи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Сережу выводи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Мы за ним пришли с друзьями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Отведем его мы к маме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А еще отдай, прошу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Нам хрустальную трубу!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Тогда мы сможем протрубить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снег на землю пригласить.</w:t>
      </w:r>
    </w:p>
    <w:p w:rsidR="007B392C" w:rsidRPr="003279D5" w:rsidRDefault="007B392C" w:rsidP="001B143C">
      <w:pPr>
        <w:rPr>
          <w:rFonts w:ascii="Times New Roman" w:hAnsi="Times New Roman" w:cs="Times New Roman"/>
          <w:sz w:val="24"/>
          <w:szCs w:val="24"/>
        </w:rPr>
      </w:pP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lastRenderedPageBreak/>
        <w:t>Пурга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Ха-ха-ха! Пришли толпой!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Вам не справиться со мной —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Я на свете всех сильней!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Буду Я играть на ней!</w:t>
      </w:r>
    </w:p>
    <w:p w:rsidR="001B143C" w:rsidRPr="003279D5" w:rsidRDefault="007B392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>Г</w:t>
      </w:r>
      <w:r w:rsidR="001B143C" w:rsidRPr="003279D5">
        <w:rPr>
          <w:rFonts w:ascii="Times New Roman" w:hAnsi="Times New Roman" w:cs="Times New Roman"/>
          <w:i/>
          <w:sz w:val="24"/>
          <w:szCs w:val="24"/>
          <w:u w:val="single"/>
        </w:rPr>
        <w:t xml:space="preserve">оворя эти слова, Пурга размахивает руками, а Гномик, подобравшись незаметно к ней, </w:t>
      </w:r>
      <w:r w:rsidR="001B143C" w:rsidRPr="00127B74">
        <w:rPr>
          <w:rFonts w:ascii="Times New Roman" w:hAnsi="Times New Roman" w:cs="Times New Roman"/>
          <w:b/>
          <w:i/>
          <w:sz w:val="24"/>
          <w:szCs w:val="24"/>
          <w:u w:val="single"/>
        </w:rPr>
        <w:t>отрывает рукава</w:t>
      </w:r>
      <w:r w:rsidR="001B143C" w:rsidRPr="003279D5">
        <w:rPr>
          <w:rFonts w:ascii="Times New Roman" w:hAnsi="Times New Roman" w:cs="Times New Roman"/>
          <w:i/>
          <w:sz w:val="24"/>
          <w:szCs w:val="24"/>
          <w:u w:val="single"/>
        </w:rPr>
        <w:t>. Обессиленная Пурга падает.</w:t>
      </w: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Пурга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Ах, отдай, отдай, отдай!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Погоди, не отрывай!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Все, я больше не могу —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Отдаю я вам трубу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мальчишку забирайте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Но меня не прогоняйте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С вами праздновать я буду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Свои </w:t>
      </w:r>
      <w:proofErr w:type="gramStart"/>
      <w:r w:rsidRPr="003279D5">
        <w:rPr>
          <w:rFonts w:ascii="Times New Roman" w:hAnsi="Times New Roman" w:cs="Times New Roman"/>
          <w:sz w:val="24"/>
          <w:szCs w:val="24"/>
        </w:rPr>
        <w:t>пакости</w:t>
      </w:r>
      <w:proofErr w:type="gramEnd"/>
      <w:r w:rsidRPr="003279D5">
        <w:rPr>
          <w:rFonts w:ascii="Times New Roman" w:hAnsi="Times New Roman" w:cs="Times New Roman"/>
          <w:sz w:val="24"/>
          <w:szCs w:val="24"/>
        </w:rPr>
        <w:t xml:space="preserve"> забуду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Эй, Сережа, выходи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На друзей ты посмотри.</w:t>
      </w:r>
    </w:p>
    <w:p w:rsidR="007B392C" w:rsidRP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>Пурга протягивает «хрустальную» трубу Снегурочке. Выходит Сережа, друзья приветствуют его.</w:t>
      </w:r>
    </w:p>
    <w:p w:rsidR="001B143C" w:rsidRP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 xml:space="preserve">Снегурочка </w:t>
      </w:r>
      <w:r w:rsidRPr="003279D5">
        <w:rPr>
          <w:rFonts w:ascii="Times New Roman" w:hAnsi="Times New Roman" w:cs="Times New Roman"/>
          <w:sz w:val="24"/>
          <w:szCs w:val="24"/>
        </w:rPr>
        <w:t>(</w:t>
      </w:r>
      <w:r w:rsidRPr="00127B74">
        <w:rPr>
          <w:rFonts w:ascii="Times New Roman" w:hAnsi="Times New Roman" w:cs="Times New Roman"/>
          <w:i/>
          <w:sz w:val="24"/>
          <w:szCs w:val="24"/>
        </w:rPr>
        <w:t>обнимая Сережу</w:t>
      </w:r>
      <w:r w:rsidRPr="003279D5">
        <w:rPr>
          <w:rFonts w:ascii="Times New Roman" w:hAnsi="Times New Roman" w:cs="Times New Roman"/>
          <w:sz w:val="24"/>
          <w:szCs w:val="24"/>
        </w:rPr>
        <w:t>)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Сейчас, под звонкое пенье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Моей хрустальной трубы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Закружатся с нетерпеньем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Снежинки — подруги мои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Укроют они белым снегом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Равнины, леса и поля,</w:t>
      </w:r>
    </w:p>
    <w:p w:rsidR="001B143C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Закружат тебя в снежном вальсе</w:t>
      </w:r>
    </w:p>
    <w:p w:rsidR="00127B74" w:rsidRPr="003279D5" w:rsidRDefault="00127B74" w:rsidP="001B143C">
      <w:pPr>
        <w:rPr>
          <w:rFonts w:ascii="Times New Roman" w:hAnsi="Times New Roman" w:cs="Times New Roman"/>
          <w:sz w:val="24"/>
          <w:szCs w:val="24"/>
        </w:rPr>
      </w:pP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lastRenderedPageBreak/>
        <w:t xml:space="preserve"> И сразу согреют тебя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Лети, кружись, волшебный снег!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Пусть будет счастье на Земле!</w:t>
      </w:r>
    </w:p>
    <w:p w:rsidR="007B392C" w:rsidRP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>Снегурочка «играет» на «хрустальной» трубе (фонограмм</w:t>
      </w:r>
      <w:r w:rsidR="00F01CC2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 xml:space="preserve">). В это время включается синий свет, большой свет выключается, падает «снег». </w:t>
      </w:r>
    </w:p>
    <w:p w:rsidR="007B392C" w:rsidRP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b/>
          <w:i/>
          <w:sz w:val="24"/>
          <w:szCs w:val="24"/>
          <w:u w:val="single"/>
        </w:rPr>
        <w:t>Снежинки исполняют танец под музыку</w:t>
      </w:r>
    </w:p>
    <w:p w:rsidR="001B143C" w:rsidRP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>. Остальные дети садятся на стульчики.</w:t>
      </w: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 xml:space="preserve"> Пурга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Вот спасибо вам, друзья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Что простили вы меня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Ваш веселый, детский смех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Растопил в душе мне снег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Я как будто бы проснулась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, конечно, ужаснулась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теперь хочу я с вами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Веселиться в этом зале.</w:t>
      </w: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Снегурочка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Все закончилось чудесно —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В нашем доме лад и мир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Но Дед Мороз где — неизвестно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Видно, он про нас забыл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Давайте громко, на весь дом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Мы Деда Мороза позовем!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Добрый Дедушка Мороз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Ты — наш самый лучший гость!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Поскорее приходи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подарки приноси!</w:t>
      </w:r>
    </w:p>
    <w:p w:rsidR="00127B74" w:rsidRDefault="00127B74" w:rsidP="001B143C">
      <w:pPr>
        <w:rPr>
          <w:rFonts w:ascii="Times New Roman" w:hAnsi="Times New Roman" w:cs="Times New Roman"/>
          <w:sz w:val="24"/>
          <w:szCs w:val="24"/>
        </w:rPr>
      </w:pPr>
    </w:p>
    <w:p w:rsidR="00127B74" w:rsidRDefault="00127B74" w:rsidP="001B143C">
      <w:pPr>
        <w:rPr>
          <w:rFonts w:ascii="Times New Roman" w:hAnsi="Times New Roman" w:cs="Times New Roman"/>
          <w:sz w:val="24"/>
          <w:szCs w:val="24"/>
        </w:rPr>
      </w:pPr>
    </w:p>
    <w:p w:rsidR="001B143C" w:rsidRPr="00127B74" w:rsidRDefault="001B143C" w:rsidP="001B143C">
      <w:pPr>
        <w:rPr>
          <w:rFonts w:ascii="Times New Roman" w:hAnsi="Times New Roman" w:cs="Times New Roman"/>
          <w:i/>
          <w:sz w:val="24"/>
          <w:szCs w:val="24"/>
        </w:rPr>
      </w:pPr>
      <w:r w:rsidRPr="00127B74">
        <w:rPr>
          <w:rFonts w:ascii="Times New Roman" w:hAnsi="Times New Roman" w:cs="Times New Roman"/>
          <w:i/>
          <w:sz w:val="24"/>
          <w:szCs w:val="24"/>
        </w:rPr>
        <w:lastRenderedPageBreak/>
        <w:t>Дети вслед за Снегурочкой повторяют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Добрый Дедушка Мороз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Ты — наш самый лучший гость!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Поскорее приходи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подарки приноси!</w:t>
      </w:r>
    </w:p>
    <w:p w:rsidR="001B143C" w:rsidRPr="003279D5" w:rsidRDefault="00D34010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1B143C" w:rsidRPr="003279D5">
        <w:rPr>
          <w:rFonts w:ascii="Times New Roman" w:hAnsi="Times New Roman" w:cs="Times New Roman"/>
          <w:i/>
          <w:sz w:val="24"/>
          <w:szCs w:val="24"/>
          <w:u w:val="single"/>
        </w:rPr>
        <w:t>ходит Дед Мороз.</w:t>
      </w: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Добрый день вам, с Новым годом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Поздравляю всех ребят!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Пусть дружней с его приходом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Ваши песни зазвучат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Над заснеженной страною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Время быстрое идет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Мы со всей Землей большою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Скажем: «Здравствуй, Новый год!»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хоть я совсем седой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Но совсем как молодой —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Вместе с вами хоть сейчас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Я готов пуститься в пляс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Становитесь-ка, ребята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Поскорее в хоровод —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Песней, пляской и весельем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Встретим с вами Новый год!</w:t>
      </w:r>
    </w:p>
    <w:p w:rsidR="001B143C" w:rsidRP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ети встают в хоровод с Дедом Морозом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</w:p>
    <w:p w:rsidR="001B143C" w:rsidRPr="003279D5" w:rsidRDefault="001B143C" w:rsidP="001B14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-хоровод с Дедом Морозом</w:t>
      </w:r>
      <w:proofErr w:type="gramStart"/>
      <w:r w:rsidR="00D34010" w:rsidRPr="003279D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  <w:proofErr w:type="gramEnd"/>
      <w:r w:rsidR="00D34010" w:rsidRPr="003279D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Мы тебя дождались»</w:t>
      </w:r>
    </w:p>
    <w:p w:rsidR="00D34010" w:rsidRPr="003279D5" w:rsidRDefault="00D34010" w:rsidP="001B143C">
      <w:pPr>
        <w:rPr>
          <w:rFonts w:ascii="Times New Roman" w:hAnsi="Times New Roman" w:cs="Times New Roman"/>
          <w:sz w:val="24"/>
          <w:szCs w:val="24"/>
        </w:rPr>
      </w:pPr>
    </w:p>
    <w:p w:rsidR="00D34010" w:rsidRPr="003279D5" w:rsidRDefault="00D34010" w:rsidP="001B143C">
      <w:pPr>
        <w:rPr>
          <w:rFonts w:ascii="Times New Roman" w:hAnsi="Times New Roman" w:cs="Times New Roman"/>
          <w:sz w:val="24"/>
          <w:szCs w:val="24"/>
        </w:rPr>
      </w:pPr>
    </w:p>
    <w:p w:rsidR="001B143C" w:rsidRPr="003279D5" w:rsidRDefault="001B143C" w:rsidP="00D34010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осле песни дети остаются вокруг Деда Мороза. Проводится игра «</w:t>
      </w:r>
      <w:r w:rsidR="00D34010" w:rsidRPr="003279D5">
        <w:rPr>
          <w:rFonts w:ascii="Times New Roman" w:hAnsi="Times New Roman" w:cs="Times New Roman"/>
          <w:i/>
          <w:sz w:val="24"/>
          <w:szCs w:val="24"/>
          <w:u w:val="single"/>
        </w:rPr>
        <w:t>Не выпустим!</w:t>
      </w: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 xml:space="preserve">», </w:t>
      </w:r>
    </w:p>
    <w:p w:rsidR="00D34010" w:rsidRPr="003279D5" w:rsidRDefault="00D34010" w:rsidP="00D34010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>Дед Мороз танцует</w:t>
      </w:r>
    </w:p>
    <w:p w:rsidR="001B143C" w:rsidRPr="003279D5" w:rsidRDefault="00D34010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3279D5">
        <w:rPr>
          <w:rFonts w:ascii="Times New Roman" w:hAnsi="Times New Roman" w:cs="Times New Roman"/>
          <w:sz w:val="24"/>
          <w:szCs w:val="24"/>
        </w:rPr>
        <w:t xml:space="preserve"> </w:t>
      </w:r>
      <w:r w:rsidR="001B143C" w:rsidRPr="003279D5">
        <w:rPr>
          <w:rFonts w:ascii="Times New Roman" w:hAnsi="Times New Roman" w:cs="Times New Roman"/>
          <w:sz w:val="24"/>
          <w:szCs w:val="24"/>
        </w:rPr>
        <w:t xml:space="preserve"> Загоняли вы меня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Сяду, </w:t>
      </w:r>
      <w:proofErr w:type="spellStart"/>
      <w:r w:rsidRPr="003279D5">
        <w:rPr>
          <w:rFonts w:ascii="Times New Roman" w:hAnsi="Times New Roman" w:cs="Times New Roman"/>
          <w:sz w:val="24"/>
          <w:szCs w:val="24"/>
        </w:rPr>
        <w:t>отдохну-ка</w:t>
      </w:r>
      <w:proofErr w:type="spellEnd"/>
      <w:r w:rsidRPr="003279D5">
        <w:rPr>
          <w:rFonts w:ascii="Times New Roman" w:hAnsi="Times New Roman" w:cs="Times New Roman"/>
          <w:sz w:val="24"/>
          <w:szCs w:val="24"/>
        </w:rPr>
        <w:t xml:space="preserve"> я.</w:t>
      </w: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Снегурочка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А вы тоже отдохните —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Стихи Дедушке прочтите.</w:t>
      </w:r>
    </w:p>
    <w:p w:rsidR="00955E0A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ти садятся на стульчики, а Дед Мороз — на пенек, под елку. </w:t>
      </w:r>
    </w:p>
    <w:p w:rsidR="001B143C" w:rsidRP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>Дети читают стихи.</w:t>
      </w:r>
      <w:r w:rsidR="00955E0A">
        <w:rPr>
          <w:rFonts w:ascii="Times New Roman" w:hAnsi="Times New Roman" w:cs="Times New Roman"/>
          <w:i/>
          <w:sz w:val="24"/>
          <w:szCs w:val="24"/>
          <w:u w:val="single"/>
        </w:rPr>
        <w:t xml:space="preserve"> 2 стихотворения</w:t>
      </w: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А теперь после стихов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Для меня кто спеть готов?</w:t>
      </w:r>
    </w:p>
    <w:p w:rsidR="001B143C" w:rsidRDefault="00D34010" w:rsidP="001B14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b/>
          <w:i/>
          <w:sz w:val="24"/>
          <w:szCs w:val="24"/>
          <w:u w:val="single"/>
        </w:rPr>
        <w:t>Д</w:t>
      </w:r>
      <w:r w:rsidR="001B143C" w:rsidRPr="003279D5">
        <w:rPr>
          <w:rFonts w:ascii="Times New Roman" w:hAnsi="Times New Roman" w:cs="Times New Roman"/>
          <w:b/>
          <w:i/>
          <w:sz w:val="24"/>
          <w:szCs w:val="24"/>
          <w:u w:val="single"/>
        </w:rPr>
        <w:t>ет</w:t>
      </w:r>
      <w:r w:rsidRPr="003279D5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1B143C" w:rsidRPr="003279D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сполня</w:t>
      </w:r>
      <w:r w:rsidRPr="003279D5">
        <w:rPr>
          <w:rFonts w:ascii="Times New Roman" w:hAnsi="Times New Roman" w:cs="Times New Roman"/>
          <w:b/>
          <w:i/>
          <w:sz w:val="24"/>
          <w:szCs w:val="24"/>
          <w:u w:val="single"/>
        </w:rPr>
        <w:t>ю</w:t>
      </w:r>
      <w:r w:rsidR="001B143C" w:rsidRPr="003279D5">
        <w:rPr>
          <w:rFonts w:ascii="Times New Roman" w:hAnsi="Times New Roman" w:cs="Times New Roman"/>
          <w:b/>
          <w:i/>
          <w:sz w:val="24"/>
          <w:szCs w:val="24"/>
          <w:u w:val="single"/>
        </w:rPr>
        <w:t>т песню «</w:t>
      </w:r>
      <w:r w:rsidRPr="003279D5">
        <w:rPr>
          <w:rFonts w:ascii="Times New Roman" w:hAnsi="Times New Roman" w:cs="Times New Roman"/>
          <w:b/>
          <w:i/>
          <w:sz w:val="24"/>
          <w:szCs w:val="24"/>
          <w:u w:val="single"/>
        </w:rPr>
        <w:t>Ах, снежок</w:t>
      </w:r>
      <w:r w:rsidR="001B143C" w:rsidRPr="003279D5">
        <w:rPr>
          <w:rFonts w:ascii="Times New Roman" w:hAnsi="Times New Roman" w:cs="Times New Roman"/>
          <w:b/>
          <w:i/>
          <w:sz w:val="24"/>
          <w:szCs w:val="24"/>
          <w:u w:val="single"/>
        </w:rPr>
        <w:t>».</w:t>
      </w:r>
    </w:p>
    <w:p w:rsidR="00367BAB" w:rsidRPr="003279D5" w:rsidRDefault="00367BAB" w:rsidP="00367BA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>Дед Мороз хвалит детей за песню.</w:t>
      </w:r>
    </w:p>
    <w:p w:rsidR="00367BAB" w:rsidRPr="003279D5" w:rsidRDefault="00367BAB" w:rsidP="00367BAB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Игр немало есть на свете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Поиграть хотите, дети?</w:t>
      </w:r>
    </w:p>
    <w:p w:rsidR="001B143C" w:rsidRPr="003279D5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>Дед Мороз и Снегурочка проводят с детьми игр</w:t>
      </w:r>
      <w:r w:rsidR="00F47176">
        <w:rPr>
          <w:rFonts w:ascii="Times New Roman" w:hAnsi="Times New Roman" w:cs="Times New Roman"/>
          <w:i/>
          <w:sz w:val="24"/>
          <w:szCs w:val="24"/>
          <w:u w:val="single"/>
        </w:rPr>
        <w:t>у</w:t>
      </w: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1B143C" w:rsidRPr="00F47176" w:rsidRDefault="00F47176" w:rsidP="001B14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176">
        <w:rPr>
          <w:rFonts w:ascii="Times New Roman" w:hAnsi="Times New Roman" w:cs="Times New Roman"/>
          <w:b/>
          <w:sz w:val="24"/>
          <w:szCs w:val="24"/>
          <w:u w:val="single"/>
        </w:rPr>
        <w:t>Музыкальная игра</w:t>
      </w:r>
      <w:proofErr w:type="gramStart"/>
      <w:r w:rsidR="00955E0A" w:rsidRPr="00F47176">
        <w:rPr>
          <w:rFonts w:ascii="Times New Roman" w:hAnsi="Times New Roman" w:cs="Times New Roman"/>
          <w:b/>
          <w:sz w:val="24"/>
          <w:szCs w:val="24"/>
          <w:u w:val="single"/>
        </w:rPr>
        <w:t>.«</w:t>
      </w:r>
      <w:proofErr w:type="gramEnd"/>
      <w:r w:rsidR="00955E0A" w:rsidRPr="00F47176">
        <w:rPr>
          <w:rFonts w:ascii="Times New Roman" w:hAnsi="Times New Roman" w:cs="Times New Roman"/>
          <w:b/>
          <w:sz w:val="24"/>
          <w:szCs w:val="24"/>
          <w:u w:val="single"/>
        </w:rPr>
        <w:t>Шапочка»</w:t>
      </w:r>
    </w:p>
    <w:p w:rsidR="00955E0A" w:rsidRDefault="00955E0A" w:rsidP="001B1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сейчас мы отдохнём и Дедушке Морозу стихи прочтём 2 шт.</w:t>
      </w: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А теперь хочу, ребятки,</w:t>
      </w:r>
    </w:p>
    <w:p w:rsidR="001B143C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Узнать ответы на загадки.</w:t>
      </w:r>
    </w:p>
    <w:p w:rsidR="001B143C" w:rsidRPr="003279D5" w:rsidRDefault="00ED2B2B" w:rsidP="001B1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B143C" w:rsidRPr="003279D5">
        <w:rPr>
          <w:rFonts w:ascii="Times New Roman" w:hAnsi="Times New Roman" w:cs="Times New Roman"/>
          <w:sz w:val="24"/>
          <w:szCs w:val="24"/>
        </w:rPr>
        <w:t xml:space="preserve"> Волшебные туфли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Наденешь на ноги —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сразу помчишься</w:t>
      </w:r>
    </w:p>
    <w:p w:rsidR="007300DD" w:rsidRPr="003279D5" w:rsidRDefault="001B143C" w:rsidP="007300DD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По зимней дороге</w:t>
      </w:r>
      <w:proofErr w:type="gramStart"/>
      <w:r w:rsidRPr="003279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00DD" w:rsidRPr="007300DD">
        <w:rPr>
          <w:rFonts w:ascii="Times New Roman" w:hAnsi="Times New Roman" w:cs="Times New Roman"/>
          <w:sz w:val="24"/>
          <w:szCs w:val="24"/>
        </w:rPr>
        <w:t xml:space="preserve"> </w:t>
      </w:r>
      <w:r w:rsidR="007300DD" w:rsidRPr="003279D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300DD" w:rsidRPr="003279D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300DD" w:rsidRPr="003279D5">
        <w:rPr>
          <w:rFonts w:ascii="Times New Roman" w:hAnsi="Times New Roman" w:cs="Times New Roman"/>
          <w:sz w:val="24"/>
          <w:szCs w:val="24"/>
        </w:rPr>
        <w:t>оньки)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</w:p>
    <w:p w:rsidR="001B143C" w:rsidRPr="003279D5" w:rsidRDefault="00ED2B2B" w:rsidP="001B1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B143C" w:rsidRPr="003279D5">
        <w:rPr>
          <w:rFonts w:ascii="Times New Roman" w:hAnsi="Times New Roman" w:cs="Times New Roman"/>
          <w:sz w:val="24"/>
          <w:szCs w:val="24"/>
        </w:rPr>
        <w:t xml:space="preserve"> Зимой на ветках яблоки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Скорей их собери!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вдруг вспорхнули яблоки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Ведь это…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(снегири)</w:t>
      </w:r>
    </w:p>
    <w:p w:rsidR="001B143C" w:rsidRPr="003279D5" w:rsidRDefault="00ED2B2B" w:rsidP="001B1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B143C" w:rsidRPr="003279D5">
        <w:rPr>
          <w:rFonts w:ascii="Times New Roman" w:hAnsi="Times New Roman" w:cs="Times New Roman"/>
          <w:sz w:val="24"/>
          <w:szCs w:val="24"/>
        </w:rPr>
        <w:t xml:space="preserve"> Живу, друзья, я в Антарктиде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Одет всегда я так —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Рубашка белоснежная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длинный черный фрак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(пингвин)</w:t>
      </w:r>
    </w:p>
    <w:p w:rsidR="00F01CC2" w:rsidRDefault="001B143C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9D5">
        <w:rPr>
          <w:rFonts w:ascii="Times New Roman" w:hAnsi="Times New Roman" w:cs="Times New Roman"/>
          <w:i/>
          <w:sz w:val="24"/>
          <w:szCs w:val="24"/>
          <w:u w:val="single"/>
        </w:rPr>
        <w:t>Пока Дед Мороз загадывает загадки,</w:t>
      </w: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Ну что ж, и здесь вы победили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Свои подарки заслужили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Но их найти нам нелегко —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дти придется далеко!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Ветер там всю ночь свистел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Дорогу замести хотел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Но вот волшебный вам клубок —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Он приведет вас в теремок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В том теремке Пурга живет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нас сегодня в гости ждет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Давайте, дружно мы пойдем</w:t>
      </w:r>
    </w:p>
    <w:p w:rsidR="001B143C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За шустрым маленьким клубком.</w:t>
      </w:r>
    </w:p>
    <w:p w:rsidR="00ED2B2B" w:rsidRDefault="00F47176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54B9D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д Мороз бросает клубок в сторону домика Пурги, берёт несколько детей и подходит к домику. </w:t>
      </w:r>
    </w:p>
    <w:p w:rsidR="00854B9D" w:rsidRDefault="00854B9D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54B9D" w:rsidRDefault="00854B9D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54B9D" w:rsidRDefault="00854B9D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54B9D" w:rsidRPr="00854B9D" w:rsidRDefault="00854B9D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3279D5">
        <w:rPr>
          <w:rFonts w:ascii="Times New Roman" w:hAnsi="Times New Roman" w:cs="Times New Roman"/>
          <w:sz w:val="24"/>
          <w:szCs w:val="24"/>
        </w:rPr>
        <w:t xml:space="preserve"> (</w:t>
      </w:r>
      <w:r w:rsidRPr="00127B74">
        <w:rPr>
          <w:rFonts w:ascii="Times New Roman" w:hAnsi="Times New Roman" w:cs="Times New Roman"/>
          <w:i/>
          <w:sz w:val="24"/>
          <w:szCs w:val="24"/>
        </w:rPr>
        <w:t>под</w:t>
      </w:r>
      <w:r w:rsidR="00854B9D">
        <w:rPr>
          <w:rFonts w:ascii="Times New Roman" w:hAnsi="Times New Roman" w:cs="Times New Roman"/>
          <w:i/>
          <w:sz w:val="24"/>
          <w:szCs w:val="24"/>
        </w:rPr>
        <w:t>ой</w:t>
      </w:r>
      <w:r w:rsidRPr="00127B74">
        <w:rPr>
          <w:rFonts w:ascii="Times New Roman" w:hAnsi="Times New Roman" w:cs="Times New Roman"/>
          <w:i/>
          <w:sz w:val="24"/>
          <w:szCs w:val="24"/>
        </w:rPr>
        <w:t>дя к домику Пурги</w:t>
      </w:r>
      <w:r w:rsidR="00854B9D">
        <w:rPr>
          <w:rFonts w:ascii="Times New Roman" w:hAnsi="Times New Roman" w:cs="Times New Roman"/>
          <w:i/>
          <w:sz w:val="24"/>
          <w:szCs w:val="24"/>
        </w:rPr>
        <w:t xml:space="preserve"> стучится и говорит</w:t>
      </w:r>
      <w:r w:rsidRPr="003279D5">
        <w:rPr>
          <w:rFonts w:ascii="Times New Roman" w:hAnsi="Times New Roman" w:cs="Times New Roman"/>
          <w:sz w:val="24"/>
          <w:szCs w:val="24"/>
        </w:rPr>
        <w:t>)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Здравствуй, доченька Пурга!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Мы пришли к тебе сюда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Чтоб подарки получить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Детям радость подарить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Пурга</w:t>
      </w:r>
      <w:r w:rsidRPr="003279D5">
        <w:rPr>
          <w:rFonts w:ascii="Times New Roman" w:hAnsi="Times New Roman" w:cs="Times New Roman"/>
          <w:sz w:val="24"/>
          <w:szCs w:val="24"/>
        </w:rPr>
        <w:t xml:space="preserve"> (</w:t>
      </w:r>
      <w:r w:rsidRPr="00127B74">
        <w:rPr>
          <w:rFonts w:ascii="Times New Roman" w:hAnsi="Times New Roman" w:cs="Times New Roman"/>
          <w:i/>
          <w:sz w:val="24"/>
          <w:szCs w:val="24"/>
        </w:rPr>
        <w:t>выглядывая из окошка</w:t>
      </w:r>
      <w:r w:rsidRPr="003279D5">
        <w:rPr>
          <w:rFonts w:ascii="Times New Roman" w:hAnsi="Times New Roman" w:cs="Times New Roman"/>
          <w:sz w:val="24"/>
          <w:szCs w:val="24"/>
        </w:rPr>
        <w:t>)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Я гостей уже ждала, 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Все подарки собрала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Но их просто не отдам —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Нужно заслужить их вам.</w:t>
      </w:r>
    </w:p>
    <w:p w:rsidR="001B143C" w:rsidRPr="00127B74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127B74">
        <w:rPr>
          <w:rFonts w:ascii="Times New Roman" w:hAnsi="Times New Roman" w:cs="Times New Roman"/>
          <w:b/>
          <w:sz w:val="24"/>
          <w:szCs w:val="24"/>
        </w:rPr>
        <w:t>Снегурочка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Мы исполним все заданья,</w:t>
      </w:r>
    </w:p>
    <w:p w:rsidR="001B143C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Начинай соревнованья!</w:t>
      </w:r>
    </w:p>
    <w:p w:rsidR="00F01CC2" w:rsidRPr="003279D5" w:rsidRDefault="00F01CC2" w:rsidP="00F01CC2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Пурга</w:t>
      </w:r>
      <w:r w:rsidRPr="003279D5">
        <w:rPr>
          <w:rFonts w:ascii="Times New Roman" w:hAnsi="Times New Roman" w:cs="Times New Roman"/>
          <w:sz w:val="24"/>
          <w:szCs w:val="24"/>
        </w:rPr>
        <w:t>:</w:t>
      </w:r>
    </w:p>
    <w:p w:rsidR="00F01CC2" w:rsidRDefault="0032639E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Моё задание такое: исполнить со мной весёлый зимний танец</w:t>
      </w:r>
    </w:p>
    <w:p w:rsidR="0032639E" w:rsidRDefault="0032639E" w:rsidP="0032639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анец «Потолок ледяной»</w:t>
      </w:r>
    </w:p>
    <w:p w:rsidR="0032639E" w:rsidRPr="003279D5" w:rsidRDefault="0032639E" w:rsidP="0032639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гра «Робот и снежинки»</w:t>
      </w:r>
    </w:p>
    <w:p w:rsidR="00F01CC2" w:rsidRPr="00F01CC2" w:rsidRDefault="00F01CC2" w:rsidP="001B143C">
      <w:pPr>
        <w:rPr>
          <w:rFonts w:ascii="Times New Roman" w:hAnsi="Times New Roman" w:cs="Times New Roman"/>
          <w:sz w:val="24"/>
          <w:szCs w:val="24"/>
        </w:rPr>
      </w:pPr>
      <w:r w:rsidRPr="00F01CC2">
        <w:rPr>
          <w:rFonts w:ascii="Times New Roman" w:hAnsi="Times New Roman" w:cs="Times New Roman"/>
          <w:b/>
          <w:i/>
          <w:sz w:val="24"/>
          <w:szCs w:val="24"/>
        </w:rPr>
        <w:t>Дед Мороз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1CC2">
        <w:rPr>
          <w:rFonts w:ascii="Times New Roman" w:hAnsi="Times New Roman" w:cs="Times New Roman"/>
          <w:sz w:val="24"/>
          <w:szCs w:val="24"/>
        </w:rPr>
        <w:t>ну, что, Пурга, выполнили мы тво</w:t>
      </w:r>
      <w:r w:rsidR="0032639E">
        <w:rPr>
          <w:rFonts w:ascii="Times New Roman" w:hAnsi="Times New Roman" w:cs="Times New Roman"/>
          <w:sz w:val="24"/>
          <w:szCs w:val="24"/>
        </w:rPr>
        <w:t xml:space="preserve">и </w:t>
      </w:r>
      <w:r w:rsidRPr="00F01CC2">
        <w:rPr>
          <w:rFonts w:ascii="Times New Roman" w:hAnsi="Times New Roman" w:cs="Times New Roman"/>
          <w:sz w:val="24"/>
          <w:szCs w:val="24"/>
        </w:rPr>
        <w:t>задани</w:t>
      </w:r>
      <w:r w:rsidR="0032639E">
        <w:rPr>
          <w:rFonts w:ascii="Times New Roman" w:hAnsi="Times New Roman" w:cs="Times New Roman"/>
          <w:sz w:val="24"/>
          <w:szCs w:val="24"/>
        </w:rPr>
        <w:t>я</w:t>
      </w:r>
      <w:r w:rsidRPr="00F01CC2">
        <w:rPr>
          <w:rFonts w:ascii="Times New Roman" w:hAnsi="Times New Roman" w:cs="Times New Roman"/>
          <w:sz w:val="24"/>
          <w:szCs w:val="24"/>
        </w:rPr>
        <w:t>, а теперь неси сюда подарки для ребят.</w:t>
      </w:r>
    </w:p>
    <w:p w:rsidR="00F01CC2" w:rsidRPr="00F01CC2" w:rsidRDefault="00F01CC2" w:rsidP="001B143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1CC2">
        <w:rPr>
          <w:rFonts w:ascii="Times New Roman" w:hAnsi="Times New Roman" w:cs="Times New Roman"/>
          <w:i/>
          <w:sz w:val="24"/>
          <w:szCs w:val="24"/>
          <w:u w:val="single"/>
        </w:rPr>
        <w:t>Раздача подарков.</w:t>
      </w: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Пурга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Вот и кончились подарки,</w:t>
      </w:r>
    </w:p>
    <w:p w:rsidR="001B143C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прощаться нам пора.</w:t>
      </w: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Снегурочка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Завтра снова в путь-дорогу</w:t>
      </w:r>
    </w:p>
    <w:p w:rsidR="001B143C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Надо нам идти с утра.</w:t>
      </w:r>
    </w:p>
    <w:p w:rsidR="00ED2B2B" w:rsidRDefault="00ED2B2B" w:rsidP="001B143C">
      <w:pPr>
        <w:rPr>
          <w:rFonts w:ascii="Times New Roman" w:hAnsi="Times New Roman" w:cs="Times New Roman"/>
          <w:sz w:val="24"/>
          <w:szCs w:val="24"/>
        </w:rPr>
      </w:pPr>
    </w:p>
    <w:p w:rsidR="00ED2B2B" w:rsidRDefault="00ED2B2B" w:rsidP="001B143C">
      <w:pPr>
        <w:rPr>
          <w:rFonts w:ascii="Times New Roman" w:hAnsi="Times New Roman" w:cs="Times New Roman"/>
          <w:sz w:val="24"/>
          <w:szCs w:val="24"/>
        </w:rPr>
      </w:pPr>
    </w:p>
    <w:p w:rsidR="00ED2B2B" w:rsidRPr="003279D5" w:rsidRDefault="00ED2B2B" w:rsidP="001B143C">
      <w:pPr>
        <w:rPr>
          <w:rFonts w:ascii="Times New Roman" w:hAnsi="Times New Roman" w:cs="Times New Roman"/>
          <w:sz w:val="24"/>
          <w:szCs w:val="24"/>
        </w:rPr>
      </w:pPr>
    </w:p>
    <w:p w:rsidR="001B143C" w:rsidRPr="003279D5" w:rsidRDefault="001B143C" w:rsidP="001B143C">
      <w:pPr>
        <w:rPr>
          <w:rFonts w:ascii="Times New Roman" w:hAnsi="Times New Roman" w:cs="Times New Roman"/>
          <w:b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Потому что все детишки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Ждут подарков в Новый год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И девчонки и мальчишки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Верят — Дед Мороз придет.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Елка ваша пусть сверкает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Смех и песни не смолкают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Будет радостным весь год,</w:t>
      </w: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 Счастье к вам в семью придет!</w:t>
      </w:r>
    </w:p>
    <w:p w:rsidR="00511AB9" w:rsidRPr="003279D5" w:rsidRDefault="00511AB9" w:rsidP="00511AB9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b/>
          <w:sz w:val="24"/>
          <w:szCs w:val="24"/>
        </w:rPr>
        <w:t>Дед Мороз и Снегурочка</w:t>
      </w:r>
      <w:r w:rsidRPr="003279D5">
        <w:rPr>
          <w:rFonts w:ascii="Times New Roman" w:hAnsi="Times New Roman" w:cs="Times New Roman"/>
          <w:sz w:val="24"/>
          <w:szCs w:val="24"/>
        </w:rPr>
        <w:t>: До свиданья!</w:t>
      </w:r>
    </w:p>
    <w:p w:rsidR="00511AB9" w:rsidRPr="00127B74" w:rsidRDefault="00511AB9" w:rsidP="00511AB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7B74">
        <w:rPr>
          <w:rFonts w:ascii="Times New Roman" w:hAnsi="Times New Roman" w:cs="Times New Roman"/>
          <w:i/>
          <w:sz w:val="24"/>
          <w:szCs w:val="24"/>
          <w:u w:val="single"/>
        </w:rPr>
        <w:t>Герои уходят.</w:t>
      </w:r>
    </w:p>
    <w:p w:rsidR="003279D5" w:rsidRPr="00127B74" w:rsidRDefault="003279D5" w:rsidP="003279D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27B74">
        <w:rPr>
          <w:rFonts w:ascii="Times New Roman" w:hAnsi="Times New Roman" w:cs="Times New Roman"/>
          <w:b/>
          <w:i/>
          <w:sz w:val="24"/>
          <w:szCs w:val="24"/>
        </w:rPr>
        <w:t>Ведущая:</w:t>
      </w:r>
    </w:p>
    <w:p w:rsidR="003279D5" w:rsidRDefault="003279D5" w:rsidP="003279D5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 xml:space="preserve">Ребята, наш Новогодний праздник подошёл к </w:t>
      </w:r>
      <w:proofErr w:type="gramStart"/>
      <w:r w:rsidRPr="003279D5">
        <w:rPr>
          <w:rFonts w:ascii="Times New Roman" w:hAnsi="Times New Roman" w:cs="Times New Roman"/>
          <w:sz w:val="24"/>
          <w:szCs w:val="24"/>
        </w:rPr>
        <w:t>концу</w:t>
      </w:r>
      <w:proofErr w:type="gramEnd"/>
      <w:r w:rsidRPr="003279D5">
        <w:rPr>
          <w:rFonts w:ascii="Times New Roman" w:hAnsi="Times New Roman" w:cs="Times New Roman"/>
          <w:sz w:val="24"/>
          <w:szCs w:val="24"/>
        </w:rPr>
        <w:t xml:space="preserve"> и пришла пора возвращаться в группу.</w:t>
      </w:r>
    </w:p>
    <w:p w:rsidR="003279D5" w:rsidRPr="003279D5" w:rsidRDefault="003279D5" w:rsidP="003279D5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Я в Новом году вам желаю успеха!</w:t>
      </w:r>
    </w:p>
    <w:p w:rsidR="003279D5" w:rsidRPr="003279D5" w:rsidRDefault="003279D5" w:rsidP="003279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79D5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3279D5">
        <w:rPr>
          <w:rFonts w:ascii="Times New Roman" w:hAnsi="Times New Roman" w:cs="Times New Roman"/>
          <w:sz w:val="24"/>
          <w:szCs w:val="24"/>
        </w:rPr>
        <w:t xml:space="preserve"> весёлого, звонкого смеха!</w:t>
      </w:r>
    </w:p>
    <w:p w:rsidR="003279D5" w:rsidRPr="003279D5" w:rsidRDefault="003279D5" w:rsidP="003279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79D5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3279D5">
        <w:rPr>
          <w:rFonts w:ascii="Times New Roman" w:hAnsi="Times New Roman" w:cs="Times New Roman"/>
          <w:sz w:val="24"/>
          <w:szCs w:val="24"/>
        </w:rPr>
        <w:t xml:space="preserve"> весёлых друзей и подруг,</w:t>
      </w:r>
    </w:p>
    <w:p w:rsidR="003279D5" w:rsidRPr="003279D5" w:rsidRDefault="003279D5" w:rsidP="003279D5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Чтоб все вместе с вами смеялись вокруг!</w:t>
      </w:r>
    </w:p>
    <w:p w:rsidR="003279D5" w:rsidRPr="003279D5" w:rsidRDefault="003279D5" w:rsidP="003279D5">
      <w:pPr>
        <w:rPr>
          <w:rFonts w:ascii="Times New Roman" w:hAnsi="Times New Roman" w:cs="Times New Roman"/>
          <w:sz w:val="24"/>
          <w:szCs w:val="24"/>
        </w:rPr>
      </w:pPr>
      <w:r w:rsidRPr="003279D5">
        <w:rPr>
          <w:rFonts w:ascii="Times New Roman" w:hAnsi="Times New Roman" w:cs="Times New Roman"/>
          <w:sz w:val="24"/>
          <w:szCs w:val="24"/>
        </w:rPr>
        <w:t>И чтоб мороза вы не боялись,</w:t>
      </w:r>
    </w:p>
    <w:p w:rsidR="003279D5" w:rsidRPr="003279D5" w:rsidRDefault="003279D5" w:rsidP="003279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79D5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3279D5">
        <w:rPr>
          <w:rFonts w:ascii="Times New Roman" w:hAnsi="Times New Roman" w:cs="Times New Roman"/>
          <w:sz w:val="24"/>
          <w:szCs w:val="24"/>
        </w:rPr>
        <w:t xml:space="preserve"> на лыжах и санках катались!</w:t>
      </w:r>
    </w:p>
    <w:p w:rsidR="003279D5" w:rsidRPr="003279D5" w:rsidRDefault="003279D5" w:rsidP="003279D5">
      <w:pPr>
        <w:rPr>
          <w:rFonts w:ascii="Times New Roman" w:hAnsi="Times New Roman" w:cs="Times New Roman"/>
          <w:sz w:val="24"/>
          <w:szCs w:val="24"/>
        </w:rPr>
      </w:pPr>
    </w:p>
    <w:p w:rsidR="003279D5" w:rsidRPr="003279D5" w:rsidRDefault="003279D5" w:rsidP="00511AB9">
      <w:pPr>
        <w:rPr>
          <w:rFonts w:ascii="Times New Roman" w:hAnsi="Times New Roman" w:cs="Times New Roman"/>
          <w:sz w:val="24"/>
          <w:szCs w:val="24"/>
        </w:rPr>
      </w:pPr>
    </w:p>
    <w:p w:rsidR="00511AB9" w:rsidRPr="003279D5" w:rsidRDefault="00511AB9" w:rsidP="001B143C">
      <w:pPr>
        <w:rPr>
          <w:rFonts w:ascii="Times New Roman" w:hAnsi="Times New Roman" w:cs="Times New Roman"/>
          <w:sz w:val="24"/>
          <w:szCs w:val="24"/>
        </w:rPr>
      </w:pPr>
    </w:p>
    <w:p w:rsidR="001B143C" w:rsidRPr="003279D5" w:rsidRDefault="001B143C" w:rsidP="001B143C">
      <w:pPr>
        <w:rPr>
          <w:rFonts w:ascii="Times New Roman" w:hAnsi="Times New Roman" w:cs="Times New Roman"/>
          <w:sz w:val="24"/>
          <w:szCs w:val="24"/>
        </w:rPr>
      </w:pPr>
    </w:p>
    <w:p w:rsidR="001B143C" w:rsidRDefault="001B143C" w:rsidP="001B143C"/>
    <w:p w:rsidR="001B143C" w:rsidRDefault="001B143C" w:rsidP="001B143C"/>
    <w:p w:rsidR="00106DB6" w:rsidRDefault="00106DB6" w:rsidP="001B143C"/>
    <w:sectPr w:rsidR="00106DB6" w:rsidSect="00AB6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C1D93"/>
    <w:rsid w:val="00072FB9"/>
    <w:rsid w:val="00106DB6"/>
    <w:rsid w:val="00127B74"/>
    <w:rsid w:val="00130A87"/>
    <w:rsid w:val="0017190E"/>
    <w:rsid w:val="001B143C"/>
    <w:rsid w:val="001D04EC"/>
    <w:rsid w:val="002117FC"/>
    <w:rsid w:val="0032639E"/>
    <w:rsid w:val="003279D5"/>
    <w:rsid w:val="00367BAB"/>
    <w:rsid w:val="003C1D93"/>
    <w:rsid w:val="00511AB9"/>
    <w:rsid w:val="005D1ABD"/>
    <w:rsid w:val="006840A7"/>
    <w:rsid w:val="007300DD"/>
    <w:rsid w:val="007B392C"/>
    <w:rsid w:val="007C7B08"/>
    <w:rsid w:val="007F3CC6"/>
    <w:rsid w:val="0080304A"/>
    <w:rsid w:val="00854B9D"/>
    <w:rsid w:val="0087135D"/>
    <w:rsid w:val="00955E0A"/>
    <w:rsid w:val="00960C02"/>
    <w:rsid w:val="009907BD"/>
    <w:rsid w:val="009E3FE3"/>
    <w:rsid w:val="00A34A50"/>
    <w:rsid w:val="00A62D80"/>
    <w:rsid w:val="00AB602E"/>
    <w:rsid w:val="00B41D20"/>
    <w:rsid w:val="00B573A9"/>
    <w:rsid w:val="00BF5E30"/>
    <w:rsid w:val="00CB3005"/>
    <w:rsid w:val="00D34010"/>
    <w:rsid w:val="00DC75A6"/>
    <w:rsid w:val="00DE3890"/>
    <w:rsid w:val="00DF5704"/>
    <w:rsid w:val="00E2496F"/>
    <w:rsid w:val="00E40199"/>
    <w:rsid w:val="00EB5D95"/>
    <w:rsid w:val="00ED2B2B"/>
    <w:rsid w:val="00EE3031"/>
    <w:rsid w:val="00F01CC2"/>
    <w:rsid w:val="00F47176"/>
    <w:rsid w:val="00F60BA6"/>
    <w:rsid w:val="00F67CE5"/>
    <w:rsid w:val="00F74980"/>
    <w:rsid w:val="00FD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F417-E141-4785-A550-7A1207C8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7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22</cp:revision>
  <dcterms:created xsi:type="dcterms:W3CDTF">2012-11-21T18:23:00Z</dcterms:created>
  <dcterms:modified xsi:type="dcterms:W3CDTF">2012-11-29T10:52:00Z</dcterms:modified>
</cp:coreProperties>
</file>